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1F2F0E" w:rsidRDefault="00A3194A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2F0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1F2F0E" w:rsidRDefault="005A3548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1F2F0E" w:rsidRDefault="009801B3" w:rsidP="00A3194A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1F2F0E">
        <w:rPr>
          <w:rFonts w:ascii="Times New Roman" w:eastAsia="Calibri" w:hAnsi="Times New Roman" w:cs="Times New Roman"/>
          <w:sz w:val="28"/>
          <w:szCs w:val="28"/>
        </w:rPr>
        <w:t>нистрации города Ставрополя от 24</w:t>
      </w:r>
      <w:r w:rsidRPr="001F2F0E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1F2F0E">
        <w:rPr>
          <w:rFonts w:ascii="Times New Roman" w:eastAsia="Calibri" w:hAnsi="Times New Roman" w:cs="Times New Roman"/>
          <w:sz w:val="28"/>
          <w:szCs w:val="28"/>
        </w:rPr>
        <w:t>1</w:t>
      </w:r>
      <w:r w:rsidRPr="001F2F0E">
        <w:rPr>
          <w:rFonts w:ascii="Times New Roman" w:eastAsia="Calibri" w:hAnsi="Times New Roman" w:cs="Times New Roman"/>
          <w:sz w:val="28"/>
          <w:szCs w:val="28"/>
        </w:rPr>
        <w:t>.201</w:t>
      </w:r>
      <w:r w:rsidR="003D2278" w:rsidRPr="001F2F0E">
        <w:rPr>
          <w:rFonts w:ascii="Times New Roman" w:eastAsia="Calibri" w:hAnsi="Times New Roman" w:cs="Times New Roman"/>
          <w:sz w:val="28"/>
          <w:szCs w:val="28"/>
        </w:rPr>
        <w:t>6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D2278" w:rsidRPr="001F2F0E">
        <w:rPr>
          <w:rFonts w:ascii="Times New Roman" w:eastAsia="Calibri" w:hAnsi="Times New Roman" w:cs="Times New Roman"/>
          <w:sz w:val="28"/>
          <w:szCs w:val="28"/>
        </w:rPr>
        <w:t>2662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C61D23" w:rsidRPr="001F2F0E" w:rsidRDefault="00C61D23" w:rsidP="00C61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1F2F0E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 – Программа)</w:t>
      </w:r>
      <w:r w:rsidRPr="001F2F0E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1F2F0E">
        <w:rPr>
          <w:rFonts w:ascii="Times New Roman" w:hAnsi="Times New Roman" w:cs="Times New Roman"/>
          <w:sz w:val="28"/>
          <w:szCs w:val="28"/>
        </w:rPr>
        <w:t xml:space="preserve">программных мероприятий и </w:t>
      </w:r>
      <w:r w:rsidRPr="001F2F0E">
        <w:rPr>
          <w:rFonts w:ascii="Times New Roman" w:hAnsi="Times New Roman" w:cs="Times New Roman"/>
          <w:sz w:val="28"/>
          <w:szCs w:val="28"/>
        </w:rPr>
        <w:t>объемов финансирования.</w:t>
      </w:r>
    </w:p>
    <w:p w:rsidR="00C61D23" w:rsidRPr="001F2F0E" w:rsidRDefault="00C61D23" w:rsidP="00C61D23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2F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C61D23" w:rsidRPr="001F2F0E" w:rsidRDefault="00C61D23" w:rsidP="00C61D23">
      <w:pPr>
        <w:pStyle w:val="ConsPlusCel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в подпрограмме «Проведение городских и краевых культурно-массовых мероприятий, посвященных памятным, знаменательным  и юбилейным датам в истории России, Ставропольского края,  города Ставрополя</w:t>
      </w:r>
      <w:r w:rsidRPr="001F2F0E">
        <w:rPr>
          <w:rFonts w:ascii="Times New Roman" w:hAnsi="Times New Roman" w:cs="Times New Roman"/>
          <w:b/>
          <w:sz w:val="28"/>
          <w:szCs w:val="28"/>
        </w:rPr>
        <w:t>» в 2018 году:</w:t>
      </w:r>
    </w:p>
    <w:p w:rsidR="00805FE0" w:rsidRPr="001F2F0E" w:rsidRDefault="00A44333" w:rsidP="00805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 xml:space="preserve">Увеличить финансирование </w:t>
      </w:r>
      <w:r w:rsidR="00805FE0" w:rsidRPr="001F2F0E">
        <w:rPr>
          <w:rFonts w:ascii="Times New Roman" w:hAnsi="Times New Roman" w:cs="Times New Roman"/>
          <w:sz w:val="28"/>
          <w:szCs w:val="28"/>
        </w:rPr>
        <w:t>по соисполнителю комитет градостроительства администрации города Ставрополя за счет средств бюджета города Ставрополя на 2 312,00 тыс. рублей, из них:</w:t>
      </w:r>
    </w:p>
    <w:p w:rsidR="00805FE0" w:rsidRPr="001F2F0E" w:rsidRDefault="00A44333" w:rsidP="00805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. </w:t>
      </w:r>
      <w:r w:rsidR="00805FE0" w:rsidRPr="001F2F0E">
        <w:rPr>
          <w:rFonts w:ascii="Times New Roman" w:hAnsi="Times New Roman" w:cs="Times New Roman"/>
          <w:sz w:val="28"/>
          <w:szCs w:val="28"/>
        </w:rPr>
        <w:t xml:space="preserve">14 </w:t>
      </w:r>
      <w:r w:rsidR="00805FE0" w:rsidRPr="001F2F0E">
        <w:rPr>
          <w:rFonts w:ascii="Times New Roman" w:eastAsia="Calibri" w:hAnsi="Times New Roman" w:cs="Times New Roman"/>
          <w:sz w:val="28"/>
          <w:szCs w:val="28"/>
        </w:rPr>
        <w:t xml:space="preserve">«Проведение культурно-массовых мероприятий, посвященных Дню города и Дню Ставропольского края»  </w:t>
      </w:r>
      <w:r w:rsidR="00805FE0" w:rsidRPr="001F2F0E">
        <w:rPr>
          <w:rFonts w:ascii="Times New Roman" w:hAnsi="Times New Roman" w:cs="Times New Roman"/>
          <w:sz w:val="28"/>
          <w:szCs w:val="28"/>
        </w:rPr>
        <w:t>на сумму 723,00 тыс. рублей;</w:t>
      </w:r>
    </w:p>
    <w:p w:rsidR="00805FE0" w:rsidRPr="001F2F0E" w:rsidRDefault="00805FE0" w:rsidP="00805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.</w:t>
      </w:r>
      <w:r w:rsidR="00A44333" w:rsidRPr="001F2F0E">
        <w:rPr>
          <w:rFonts w:ascii="Times New Roman" w:hAnsi="Times New Roman" w:cs="Times New Roman"/>
          <w:sz w:val="28"/>
          <w:szCs w:val="28"/>
        </w:rPr>
        <w:t> </w:t>
      </w:r>
      <w:r w:rsidRPr="001F2F0E">
        <w:rPr>
          <w:rFonts w:ascii="Times New Roman" w:hAnsi="Times New Roman" w:cs="Times New Roman"/>
          <w:sz w:val="28"/>
          <w:szCs w:val="28"/>
        </w:rPr>
        <w:t xml:space="preserve">17 «Проведение праздничных мероприятий, посвященных Дню народного единства»  сумму 413,00 тыс. рублей; </w:t>
      </w:r>
    </w:p>
    <w:p w:rsidR="00805FE0" w:rsidRPr="001F2F0E" w:rsidRDefault="00805FE0" w:rsidP="00805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.</w:t>
      </w:r>
      <w:r w:rsidR="00A44333" w:rsidRPr="001F2F0E">
        <w:rPr>
          <w:rFonts w:ascii="Times New Roman" w:hAnsi="Times New Roman" w:cs="Times New Roman"/>
          <w:sz w:val="28"/>
          <w:szCs w:val="28"/>
        </w:rPr>
        <w:t> </w:t>
      </w:r>
      <w:r w:rsidRPr="001F2F0E">
        <w:rPr>
          <w:rFonts w:ascii="Times New Roman" w:hAnsi="Times New Roman" w:cs="Times New Roman"/>
          <w:sz w:val="28"/>
          <w:szCs w:val="28"/>
        </w:rPr>
        <w:t xml:space="preserve">20 «Проведение новогодних праздничных мероприятий» на сумму 633,00 тыс. рублей; </w:t>
      </w:r>
    </w:p>
    <w:p w:rsidR="00805FE0" w:rsidRPr="001F2F0E" w:rsidRDefault="00805FE0" w:rsidP="00805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.</w:t>
      </w:r>
      <w:r w:rsidR="00A44333" w:rsidRPr="001F2F0E">
        <w:rPr>
          <w:rFonts w:ascii="Times New Roman" w:hAnsi="Times New Roman" w:cs="Times New Roman"/>
          <w:sz w:val="28"/>
          <w:szCs w:val="28"/>
        </w:rPr>
        <w:t> </w:t>
      </w:r>
      <w:r w:rsidRPr="001F2F0E">
        <w:rPr>
          <w:rFonts w:ascii="Times New Roman" w:hAnsi="Times New Roman" w:cs="Times New Roman"/>
          <w:sz w:val="28"/>
          <w:szCs w:val="28"/>
        </w:rPr>
        <w:t>22 «Проведение мероприятий в рамках реализации межведомственных планов»  на сумму 5</w:t>
      </w:r>
      <w:r w:rsidR="00532DF2" w:rsidRPr="001F2F0E">
        <w:rPr>
          <w:rFonts w:ascii="Times New Roman" w:hAnsi="Times New Roman" w:cs="Times New Roman"/>
          <w:sz w:val="28"/>
          <w:szCs w:val="28"/>
        </w:rPr>
        <w:t>43</w:t>
      </w:r>
      <w:r w:rsidRPr="001F2F0E">
        <w:rPr>
          <w:rFonts w:ascii="Times New Roman" w:hAnsi="Times New Roman" w:cs="Times New Roman"/>
          <w:sz w:val="28"/>
          <w:szCs w:val="28"/>
        </w:rPr>
        <w:t>,</w:t>
      </w:r>
      <w:r w:rsidR="00532DF2" w:rsidRPr="001F2F0E">
        <w:rPr>
          <w:rFonts w:ascii="Times New Roman" w:hAnsi="Times New Roman" w:cs="Times New Roman"/>
          <w:sz w:val="28"/>
          <w:szCs w:val="28"/>
        </w:rPr>
        <w:t>0</w:t>
      </w:r>
      <w:r w:rsidRPr="001F2F0E">
        <w:rPr>
          <w:rFonts w:ascii="Times New Roman" w:hAnsi="Times New Roman" w:cs="Times New Roman"/>
          <w:sz w:val="28"/>
          <w:szCs w:val="28"/>
        </w:rPr>
        <w:t xml:space="preserve">0 тыс. рублей; </w:t>
      </w:r>
    </w:p>
    <w:p w:rsidR="00532DF2" w:rsidRPr="001F2F0E" w:rsidRDefault="00532DF2" w:rsidP="005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Уменьшить </w:t>
      </w:r>
      <w:r w:rsidRPr="001F2F0E">
        <w:rPr>
          <w:rFonts w:ascii="Times New Roman" w:hAnsi="Times New Roman" w:cs="Times New Roman"/>
          <w:sz w:val="28"/>
          <w:szCs w:val="28"/>
        </w:rPr>
        <w:t>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за счет экономии </w:t>
      </w:r>
      <w:r w:rsidRPr="001F2F0E">
        <w:rPr>
          <w:rFonts w:ascii="Times New Roman" w:hAnsi="Times New Roman" w:cs="Times New Roman"/>
          <w:sz w:val="28"/>
          <w:szCs w:val="28"/>
        </w:rPr>
        <w:t>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</w:t>
      </w:r>
      <w:r w:rsidR="001B0734" w:rsidRPr="001F2F0E">
        <w:rPr>
          <w:rFonts w:ascii="Times New Roman" w:hAnsi="Times New Roman" w:cs="Times New Roman"/>
          <w:sz w:val="28"/>
          <w:szCs w:val="28"/>
        </w:rPr>
        <w:t xml:space="preserve"> на сумму 77,25 тыс. рублей</w:t>
      </w:r>
      <w:r w:rsidRPr="001F2F0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2DF2" w:rsidRPr="001F2F0E" w:rsidRDefault="00532DF2" w:rsidP="005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pacing w:val="-4"/>
          <w:sz w:val="28"/>
          <w:szCs w:val="28"/>
        </w:rPr>
        <w:t>по соисполнителю а</w:t>
      </w:r>
      <w:r w:rsidRPr="001F2F0E">
        <w:rPr>
          <w:rFonts w:ascii="Times New Roman" w:eastAsia="Calibri" w:hAnsi="Times New Roman" w:cs="Times New Roman"/>
          <w:sz w:val="28"/>
          <w:szCs w:val="28"/>
        </w:rPr>
        <w:t>дминистрация Ленинского района города Ставрополя  п.</w:t>
      </w:r>
      <w:r w:rsidR="00A44333" w:rsidRPr="001F2F0E">
        <w:rPr>
          <w:rFonts w:ascii="Times New Roman" w:eastAsia="Calibri" w:hAnsi="Times New Roman" w:cs="Times New Roman"/>
          <w:sz w:val="28"/>
          <w:szCs w:val="28"/>
        </w:rPr>
        <w:t> </w:t>
      </w:r>
      <w:r w:rsidRPr="001F2F0E">
        <w:rPr>
          <w:rFonts w:ascii="Times New Roman" w:eastAsia="Calibri" w:hAnsi="Times New Roman" w:cs="Times New Roman"/>
          <w:sz w:val="28"/>
          <w:szCs w:val="28"/>
        </w:rPr>
        <w:t>23 «Размещение информационных баннеров на лайтбоксах на остановочных пунктах в городе Ставрополе» на сумму 5,55 тыс. рублей;</w:t>
      </w:r>
    </w:p>
    <w:p w:rsidR="00532DF2" w:rsidRPr="001F2F0E" w:rsidRDefault="00532DF2" w:rsidP="005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pacing w:val="-4"/>
          <w:sz w:val="28"/>
          <w:szCs w:val="28"/>
        </w:rPr>
        <w:t>по соисполнителю комитет труда и социальной защиты населения а</w:t>
      </w:r>
      <w:r w:rsidRPr="001F2F0E">
        <w:rPr>
          <w:rFonts w:ascii="Times New Roman" w:eastAsia="Calibri" w:hAnsi="Times New Roman" w:cs="Times New Roman"/>
          <w:sz w:val="28"/>
          <w:szCs w:val="28"/>
        </w:rPr>
        <w:t>дминистрации города Ставрополя  п. 21 «Проведение городских конкурсов, фестивалей, в том числе чествование победителей конкурсов и фестивалей российского и международного уровней» на сумму 69,70 тыс. рублей;</w:t>
      </w:r>
    </w:p>
    <w:p w:rsidR="00532DF2" w:rsidRPr="001F2F0E" w:rsidRDefault="00532DF2" w:rsidP="005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pacing w:val="-4"/>
          <w:sz w:val="28"/>
          <w:szCs w:val="28"/>
        </w:rPr>
        <w:t>по соисполнителю комитет муниципального заказа и торговли а</w:t>
      </w:r>
      <w:r w:rsidRPr="001F2F0E">
        <w:rPr>
          <w:rFonts w:ascii="Times New Roman" w:eastAsia="Calibri" w:hAnsi="Times New Roman" w:cs="Times New Roman"/>
          <w:sz w:val="28"/>
          <w:szCs w:val="28"/>
        </w:rPr>
        <w:t>дминистрации города Ставрополя на сумму 2,00 тыс. рублей, из них:</w:t>
      </w:r>
    </w:p>
    <w:p w:rsidR="00532DF2" w:rsidRPr="001F2F0E" w:rsidRDefault="00532DF2" w:rsidP="005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- п. 3 «Проведение </w:t>
      </w:r>
      <w:r w:rsidRPr="001F2F0E">
        <w:rPr>
          <w:rFonts w:ascii="Times New Roman" w:hAnsi="Times New Roman" w:cs="Times New Roman"/>
          <w:sz w:val="28"/>
          <w:szCs w:val="28"/>
        </w:rPr>
        <w:t xml:space="preserve">мероприятий в рамках месячники оборонно-массовой и спортивной работы, посвященных годовщине освобождения </w:t>
      </w:r>
      <w:r w:rsidRPr="001F2F0E">
        <w:rPr>
          <w:rFonts w:ascii="Times New Roman" w:hAnsi="Times New Roman" w:cs="Times New Roman"/>
          <w:sz w:val="28"/>
          <w:szCs w:val="28"/>
        </w:rPr>
        <w:lastRenderedPageBreak/>
        <w:t>города Ставрополя от немецко-фашистских захватчиков и Дню защитника Отечества</w:t>
      </w:r>
      <w:r w:rsidRPr="001F2F0E">
        <w:rPr>
          <w:rFonts w:ascii="Times New Roman" w:eastAsia="Calibri" w:hAnsi="Times New Roman" w:cs="Times New Roman"/>
          <w:sz w:val="28"/>
          <w:szCs w:val="28"/>
        </w:rPr>
        <w:t>» на сумму 1,00 тыс. рублей;</w:t>
      </w:r>
    </w:p>
    <w:p w:rsidR="00532DF2" w:rsidRPr="001F2F0E" w:rsidRDefault="00532DF2" w:rsidP="005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- п. </w:t>
      </w:r>
      <w:r w:rsidRPr="001F2F0E">
        <w:rPr>
          <w:rFonts w:ascii="Times New Roman" w:hAnsi="Times New Roman" w:cs="Times New Roman"/>
          <w:sz w:val="28"/>
          <w:szCs w:val="28"/>
        </w:rPr>
        <w:t>8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«Проведение праздничных мероприя</w:t>
      </w:r>
      <w:r w:rsidRPr="001F2F0E">
        <w:rPr>
          <w:rFonts w:ascii="Times New Roman" w:hAnsi="Times New Roman" w:cs="Times New Roman"/>
          <w:sz w:val="28"/>
          <w:szCs w:val="28"/>
        </w:rPr>
        <w:t>тий, посвященных Дню Победы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сумму 1,00 тыс. рублей.</w:t>
      </w:r>
    </w:p>
    <w:p w:rsidR="00FA7EDB" w:rsidRPr="001F2F0E" w:rsidRDefault="00FA7EDB" w:rsidP="00FA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 xml:space="preserve">Кроме того, предлагается перераспределить </w:t>
      </w:r>
      <w:r w:rsidR="00532DF2" w:rsidRPr="001F2F0E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1F2F0E">
        <w:rPr>
          <w:rFonts w:ascii="Times New Roman" w:hAnsi="Times New Roman" w:cs="Times New Roman"/>
          <w:sz w:val="28"/>
          <w:szCs w:val="28"/>
        </w:rPr>
        <w:t xml:space="preserve"> между пунктами подпрограммы, в том числе:</w:t>
      </w:r>
    </w:p>
    <w:p w:rsidR="00532DF2" w:rsidRPr="001F2F0E" w:rsidRDefault="00C01670" w:rsidP="00532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2F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56CC" w:rsidRPr="001F2F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DF2" w:rsidRPr="001F2F0E">
        <w:rPr>
          <w:rFonts w:ascii="Times New Roman" w:hAnsi="Times New Roman" w:cs="Times New Roman"/>
          <w:sz w:val="28"/>
          <w:szCs w:val="28"/>
        </w:rPr>
        <w:t> </w:t>
      </w:r>
      <w:r w:rsidR="00532DF2" w:rsidRPr="001F2F0E">
        <w:rPr>
          <w:rFonts w:ascii="Times New Roman" w:eastAsia="Calibri" w:hAnsi="Times New Roman" w:cs="Times New Roman"/>
          <w:sz w:val="28"/>
          <w:szCs w:val="28"/>
        </w:rPr>
        <w:t>по исполнителю программы «комитет культуры и молодежной политики администрации города Ставрополя</w:t>
      </w:r>
      <w:r w:rsidR="00532DF2" w:rsidRPr="001F2F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:</w:t>
      </w:r>
    </w:p>
    <w:p w:rsidR="00532DF2" w:rsidRPr="001F2F0E" w:rsidRDefault="00532DF2" w:rsidP="005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.</w:t>
      </w:r>
      <w:r w:rsidR="00C01670" w:rsidRPr="001F2F0E">
        <w:rPr>
          <w:rFonts w:ascii="Times New Roman" w:hAnsi="Times New Roman" w:cs="Times New Roman"/>
          <w:sz w:val="28"/>
          <w:szCs w:val="28"/>
        </w:rPr>
        <w:t> </w:t>
      </w:r>
      <w:r w:rsidRPr="001F2F0E">
        <w:rPr>
          <w:rFonts w:ascii="Times New Roman" w:hAnsi="Times New Roman" w:cs="Times New Roman"/>
          <w:sz w:val="28"/>
          <w:szCs w:val="28"/>
        </w:rPr>
        <w:t>3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1F2F0E">
        <w:rPr>
          <w:rFonts w:ascii="Times New Roman" w:hAnsi="Times New Roman" w:cs="Times New Roman"/>
          <w:sz w:val="28"/>
          <w:szCs w:val="28"/>
        </w:rPr>
        <w:t>мероприятий в рамках месячники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</w:r>
      <w:r w:rsidRPr="001F2F0E">
        <w:rPr>
          <w:rFonts w:ascii="Times New Roman" w:eastAsia="Calibri" w:hAnsi="Times New Roman" w:cs="Times New Roman"/>
          <w:sz w:val="28"/>
          <w:szCs w:val="28"/>
        </w:rPr>
        <w:t>» увеличить на сумму 85,32 тыс. рублей;</w:t>
      </w:r>
    </w:p>
    <w:p w:rsidR="00532DF2" w:rsidRPr="001F2F0E" w:rsidRDefault="00532DF2" w:rsidP="005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п.</w:t>
      </w:r>
      <w:r w:rsidR="00C01670" w:rsidRPr="001F2F0E">
        <w:rPr>
          <w:rFonts w:ascii="Times New Roman" w:eastAsia="Calibri" w:hAnsi="Times New Roman" w:cs="Times New Roman"/>
          <w:sz w:val="28"/>
          <w:szCs w:val="28"/>
        </w:rPr>
        <w:t> </w:t>
      </w:r>
      <w:r w:rsidRPr="001F2F0E">
        <w:rPr>
          <w:rFonts w:ascii="Times New Roman" w:hAnsi="Times New Roman" w:cs="Times New Roman"/>
          <w:sz w:val="28"/>
          <w:szCs w:val="28"/>
        </w:rPr>
        <w:t>4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1F2F0E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1F2F0E">
        <w:rPr>
          <w:rFonts w:ascii="Times New Roman" w:eastAsia="Calibri" w:hAnsi="Times New Roman" w:cs="Times New Roman"/>
          <w:sz w:val="28"/>
          <w:szCs w:val="28"/>
        </w:rPr>
        <w:t>» увеличить на сумму 103,04 тыс. рублей;</w:t>
      </w:r>
    </w:p>
    <w:p w:rsidR="00532DF2" w:rsidRPr="001F2F0E" w:rsidRDefault="00C01670" w:rsidP="005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. </w:t>
      </w:r>
      <w:r w:rsidR="00532DF2" w:rsidRPr="001F2F0E">
        <w:rPr>
          <w:rFonts w:ascii="Times New Roman" w:hAnsi="Times New Roman" w:cs="Times New Roman"/>
          <w:sz w:val="28"/>
          <w:szCs w:val="28"/>
        </w:rPr>
        <w:t xml:space="preserve">22 «Проведение мероприятий в рамках реализации межведомственных планов»  увеличить на сумму 98,41 тыс. рублей; </w:t>
      </w:r>
    </w:p>
    <w:p w:rsidR="00532DF2" w:rsidRPr="001F2F0E" w:rsidRDefault="00C01670" w:rsidP="005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п. </w:t>
      </w:r>
      <w:r w:rsidR="00532DF2" w:rsidRPr="001F2F0E">
        <w:rPr>
          <w:rFonts w:ascii="Times New Roman" w:eastAsia="Calibri" w:hAnsi="Times New Roman" w:cs="Times New Roman"/>
          <w:sz w:val="28"/>
          <w:szCs w:val="28"/>
        </w:rPr>
        <w:t xml:space="preserve">5 «Проведение </w:t>
      </w:r>
      <w:r w:rsidR="00532DF2" w:rsidRPr="001F2F0E">
        <w:rPr>
          <w:rFonts w:ascii="Times New Roman" w:hAnsi="Times New Roman" w:cs="Times New Roman"/>
          <w:sz w:val="28"/>
          <w:szCs w:val="28"/>
        </w:rPr>
        <w:t>мероприятий</w:t>
      </w:r>
      <w:r w:rsidR="00904119" w:rsidRPr="001F2F0E">
        <w:rPr>
          <w:rFonts w:ascii="Times New Roman" w:hAnsi="Times New Roman" w:cs="Times New Roman"/>
          <w:sz w:val="28"/>
          <w:szCs w:val="28"/>
        </w:rPr>
        <w:t xml:space="preserve"> в рамках празднования Дня работников культуры</w:t>
      </w:r>
      <w:r w:rsidR="00532DF2" w:rsidRPr="001F2F0E">
        <w:rPr>
          <w:rFonts w:ascii="Times New Roman" w:eastAsia="Calibri" w:hAnsi="Times New Roman" w:cs="Times New Roman"/>
          <w:sz w:val="28"/>
          <w:szCs w:val="28"/>
        </w:rPr>
        <w:t>» у</w:t>
      </w:r>
      <w:r w:rsidR="00904119" w:rsidRPr="001F2F0E">
        <w:rPr>
          <w:rFonts w:ascii="Times New Roman" w:eastAsia="Calibri" w:hAnsi="Times New Roman" w:cs="Times New Roman"/>
          <w:sz w:val="28"/>
          <w:szCs w:val="28"/>
        </w:rPr>
        <w:t>меньшить</w:t>
      </w:r>
      <w:r w:rsidR="00532DF2" w:rsidRPr="001F2F0E">
        <w:rPr>
          <w:rFonts w:ascii="Times New Roman" w:eastAsia="Calibri" w:hAnsi="Times New Roman" w:cs="Times New Roman"/>
          <w:sz w:val="28"/>
          <w:szCs w:val="28"/>
        </w:rPr>
        <w:t xml:space="preserve"> на сумму 3</w:t>
      </w:r>
      <w:r w:rsidR="00904119" w:rsidRPr="001F2F0E">
        <w:rPr>
          <w:rFonts w:ascii="Times New Roman" w:eastAsia="Calibri" w:hAnsi="Times New Roman" w:cs="Times New Roman"/>
          <w:sz w:val="28"/>
          <w:szCs w:val="28"/>
        </w:rPr>
        <w:t>0</w:t>
      </w:r>
      <w:r w:rsidR="00532DF2" w:rsidRPr="001F2F0E">
        <w:rPr>
          <w:rFonts w:ascii="Times New Roman" w:eastAsia="Calibri" w:hAnsi="Times New Roman" w:cs="Times New Roman"/>
          <w:sz w:val="28"/>
          <w:szCs w:val="28"/>
        </w:rPr>
        <w:t>,</w:t>
      </w:r>
      <w:r w:rsidR="00904119" w:rsidRPr="001F2F0E">
        <w:rPr>
          <w:rFonts w:ascii="Times New Roman" w:eastAsia="Calibri" w:hAnsi="Times New Roman" w:cs="Times New Roman"/>
          <w:sz w:val="28"/>
          <w:szCs w:val="28"/>
        </w:rPr>
        <w:t>70</w:t>
      </w:r>
      <w:r w:rsidR="00532DF2" w:rsidRPr="001F2F0E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904119" w:rsidRPr="001F2F0E" w:rsidRDefault="00C01670" w:rsidP="00904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п. </w:t>
      </w:r>
      <w:r w:rsidR="00904119" w:rsidRPr="001F2F0E">
        <w:rPr>
          <w:rFonts w:ascii="Times New Roman" w:eastAsia="Calibri" w:hAnsi="Times New Roman" w:cs="Times New Roman"/>
          <w:sz w:val="28"/>
          <w:szCs w:val="28"/>
        </w:rPr>
        <w:t xml:space="preserve">7 «Проведение праздничных </w:t>
      </w:r>
      <w:r w:rsidR="00904119" w:rsidRPr="001F2F0E">
        <w:rPr>
          <w:rFonts w:ascii="Times New Roman" w:hAnsi="Times New Roman" w:cs="Times New Roman"/>
          <w:sz w:val="28"/>
          <w:szCs w:val="28"/>
        </w:rPr>
        <w:t>мероприятий, посвященных Празднику Весны и Труда</w:t>
      </w:r>
      <w:r w:rsidR="00904119" w:rsidRPr="001F2F0E">
        <w:rPr>
          <w:rFonts w:ascii="Times New Roman" w:eastAsia="Calibri" w:hAnsi="Times New Roman" w:cs="Times New Roman"/>
          <w:sz w:val="28"/>
          <w:szCs w:val="28"/>
        </w:rPr>
        <w:t>» уменьшить на сумму 16,84 тыс. рублей;</w:t>
      </w:r>
    </w:p>
    <w:p w:rsidR="00904119" w:rsidRPr="001F2F0E" w:rsidRDefault="00904119" w:rsidP="00904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п.</w:t>
      </w:r>
      <w:r w:rsidR="00C01670" w:rsidRPr="001F2F0E">
        <w:rPr>
          <w:rFonts w:ascii="Times New Roman" w:eastAsia="Calibri" w:hAnsi="Times New Roman" w:cs="Times New Roman"/>
          <w:sz w:val="28"/>
          <w:szCs w:val="28"/>
        </w:rPr>
        <w:t> </w:t>
      </w:r>
      <w:r w:rsidRPr="001F2F0E">
        <w:rPr>
          <w:rFonts w:ascii="Times New Roman" w:hAnsi="Times New Roman" w:cs="Times New Roman"/>
          <w:sz w:val="28"/>
          <w:szCs w:val="28"/>
        </w:rPr>
        <w:t>8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«Проведение праздничных мероприя</w:t>
      </w:r>
      <w:r w:rsidRPr="001F2F0E">
        <w:rPr>
          <w:rFonts w:ascii="Times New Roman" w:hAnsi="Times New Roman" w:cs="Times New Roman"/>
          <w:sz w:val="28"/>
          <w:szCs w:val="28"/>
        </w:rPr>
        <w:t>тий, посвященных Дню Победы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меньшить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сумму 199,18 тыс. рублей;</w:t>
      </w:r>
    </w:p>
    <w:p w:rsidR="00904119" w:rsidRPr="001F2F0E" w:rsidRDefault="00C01670" w:rsidP="00904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п. </w:t>
      </w:r>
      <w:r w:rsidR="00904119" w:rsidRPr="001F2F0E">
        <w:rPr>
          <w:rFonts w:ascii="Times New Roman" w:hAnsi="Times New Roman" w:cs="Times New Roman"/>
          <w:sz w:val="28"/>
          <w:szCs w:val="28"/>
        </w:rPr>
        <w:t>10</w:t>
      </w:r>
      <w:r w:rsidR="00904119" w:rsidRPr="001F2F0E">
        <w:rPr>
          <w:rFonts w:ascii="Times New Roman" w:eastAsia="Calibri" w:hAnsi="Times New Roman" w:cs="Times New Roman"/>
          <w:sz w:val="28"/>
          <w:szCs w:val="28"/>
        </w:rPr>
        <w:t xml:space="preserve"> «Проведение праздничных мероприя</w:t>
      </w:r>
      <w:r w:rsidR="00904119" w:rsidRPr="001F2F0E">
        <w:rPr>
          <w:rFonts w:ascii="Times New Roman" w:hAnsi="Times New Roman" w:cs="Times New Roman"/>
          <w:sz w:val="28"/>
          <w:szCs w:val="28"/>
        </w:rPr>
        <w:t>тий, посвященных Дню России</w:t>
      </w:r>
      <w:r w:rsidR="00904119" w:rsidRPr="001F2F0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04119" w:rsidRPr="001F2F0E">
        <w:rPr>
          <w:rFonts w:ascii="Times New Roman" w:hAnsi="Times New Roman" w:cs="Times New Roman"/>
          <w:sz w:val="28"/>
          <w:szCs w:val="28"/>
        </w:rPr>
        <w:t>уменьшить</w:t>
      </w:r>
      <w:r w:rsidR="00904119" w:rsidRPr="001F2F0E">
        <w:rPr>
          <w:rFonts w:ascii="Times New Roman" w:eastAsia="Calibri" w:hAnsi="Times New Roman" w:cs="Times New Roman"/>
          <w:sz w:val="28"/>
          <w:szCs w:val="28"/>
        </w:rPr>
        <w:t xml:space="preserve"> на сумму 40,05 тыс. рублей;</w:t>
      </w:r>
    </w:p>
    <w:p w:rsidR="00532DF2" w:rsidRPr="001F2F0E" w:rsidRDefault="00C01670" w:rsidP="00532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2</w:t>
      </w:r>
      <w:r w:rsidR="001F56CC" w:rsidRPr="001F2F0E">
        <w:rPr>
          <w:rFonts w:ascii="Times New Roman" w:hAnsi="Times New Roman" w:cs="Times New Roman"/>
          <w:sz w:val="28"/>
          <w:szCs w:val="28"/>
        </w:rPr>
        <w:t>)</w:t>
      </w:r>
      <w:r w:rsidR="00532DF2" w:rsidRPr="001F2F0E">
        <w:rPr>
          <w:rFonts w:ascii="Times New Roman" w:hAnsi="Times New Roman" w:cs="Times New Roman"/>
          <w:sz w:val="28"/>
          <w:szCs w:val="28"/>
        </w:rPr>
        <w:t> </w:t>
      </w:r>
      <w:r w:rsidR="00532DF2" w:rsidRPr="001F2F0E">
        <w:rPr>
          <w:rFonts w:ascii="Times New Roman" w:eastAsia="Calibri" w:hAnsi="Times New Roman" w:cs="Times New Roman"/>
          <w:sz w:val="28"/>
          <w:szCs w:val="28"/>
        </w:rPr>
        <w:t>по соисполнителю программы «комитет муниципального заказа              и торговли администрации города Ставрополя»:</w:t>
      </w:r>
    </w:p>
    <w:p w:rsidR="00532DF2" w:rsidRPr="001F2F0E" w:rsidRDefault="00C01670" w:rsidP="005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п. </w:t>
      </w:r>
      <w:r w:rsidR="00532DF2" w:rsidRPr="001F2F0E">
        <w:rPr>
          <w:rFonts w:ascii="Times New Roman" w:hAnsi="Times New Roman" w:cs="Times New Roman"/>
          <w:sz w:val="28"/>
          <w:szCs w:val="28"/>
        </w:rPr>
        <w:t>4</w:t>
      </w:r>
      <w:r w:rsidR="00532DF2" w:rsidRPr="001F2F0E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="00532DF2" w:rsidRPr="001F2F0E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="00532DF2" w:rsidRPr="001F2F0E">
        <w:rPr>
          <w:rFonts w:ascii="Times New Roman" w:eastAsia="Calibri" w:hAnsi="Times New Roman" w:cs="Times New Roman"/>
          <w:sz w:val="28"/>
          <w:szCs w:val="28"/>
        </w:rPr>
        <w:t>» уменьшить на сумму 30,20 тыс. рублей;</w:t>
      </w:r>
    </w:p>
    <w:p w:rsidR="00532DF2" w:rsidRPr="001F2F0E" w:rsidRDefault="00532DF2" w:rsidP="005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Pr="001F2F0E">
        <w:rPr>
          <w:rFonts w:ascii="Times New Roman" w:hAnsi="Times New Roman" w:cs="Times New Roman"/>
          <w:sz w:val="28"/>
          <w:szCs w:val="28"/>
        </w:rPr>
        <w:t>8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«Проведение праздничных мероприя</w:t>
      </w:r>
      <w:r w:rsidRPr="001F2F0E">
        <w:rPr>
          <w:rFonts w:ascii="Times New Roman" w:hAnsi="Times New Roman" w:cs="Times New Roman"/>
          <w:sz w:val="28"/>
          <w:szCs w:val="28"/>
        </w:rPr>
        <w:t>тий, посвященных Дню Победы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сумму 30,20 тыс. рублей</w:t>
      </w:r>
      <w:r w:rsidRPr="001F2F0E">
        <w:rPr>
          <w:rFonts w:ascii="Times New Roman" w:hAnsi="Times New Roman" w:cs="Times New Roman"/>
          <w:sz w:val="28"/>
          <w:szCs w:val="28"/>
        </w:rPr>
        <w:t>;</w:t>
      </w:r>
    </w:p>
    <w:p w:rsidR="00532DF2" w:rsidRPr="001F2F0E" w:rsidRDefault="00C01670" w:rsidP="00532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3</w:t>
      </w:r>
      <w:r w:rsidR="001F56CC" w:rsidRPr="001F2F0E">
        <w:rPr>
          <w:rFonts w:ascii="Times New Roman" w:eastAsia="Calibri" w:hAnsi="Times New Roman" w:cs="Times New Roman"/>
          <w:sz w:val="28"/>
          <w:szCs w:val="28"/>
        </w:rPr>
        <w:t>)</w:t>
      </w:r>
      <w:r w:rsidR="00532DF2" w:rsidRPr="001F2F0E">
        <w:rPr>
          <w:rFonts w:ascii="Times New Roman" w:eastAsia="Calibri" w:hAnsi="Times New Roman" w:cs="Times New Roman"/>
          <w:sz w:val="28"/>
          <w:szCs w:val="28"/>
        </w:rPr>
        <w:t> по соисполнителю программы «администрации города Ставрополя       в лице пресс-службы администрации города Ставрополя»:</w:t>
      </w:r>
    </w:p>
    <w:p w:rsidR="00532DF2" w:rsidRPr="001F2F0E" w:rsidRDefault="00F76FC5" w:rsidP="005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 3</w:t>
      </w:r>
      <w:r w:rsidR="00532DF2" w:rsidRPr="001F2F0E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="00532DF2" w:rsidRPr="001F2F0E">
        <w:rPr>
          <w:rFonts w:ascii="Times New Roman" w:hAnsi="Times New Roman" w:cs="Times New Roman"/>
          <w:sz w:val="28"/>
          <w:szCs w:val="28"/>
        </w:rPr>
        <w:t>мероприятий в рамках месячники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</w:r>
      <w:r w:rsidR="00532DF2" w:rsidRPr="001F2F0E">
        <w:rPr>
          <w:rFonts w:ascii="Times New Roman" w:eastAsia="Calibri" w:hAnsi="Times New Roman" w:cs="Times New Roman"/>
          <w:sz w:val="28"/>
          <w:szCs w:val="28"/>
        </w:rPr>
        <w:t>» уменьшить на сумму 100,00 тыс. рублей;</w:t>
      </w:r>
    </w:p>
    <w:p w:rsidR="00532DF2" w:rsidRPr="001F2F0E" w:rsidRDefault="00532DF2" w:rsidP="005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п. 14 «Проведение культурно-массовых мероприятий, посвященных Дню города и Дню Ставропольского края» 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сумму 100,00 тыс. рублей</w:t>
      </w:r>
      <w:r w:rsidRPr="001F2F0E">
        <w:rPr>
          <w:rFonts w:ascii="Times New Roman" w:hAnsi="Times New Roman" w:cs="Times New Roman"/>
          <w:sz w:val="28"/>
          <w:szCs w:val="28"/>
        </w:rPr>
        <w:t>.</w:t>
      </w:r>
    </w:p>
    <w:p w:rsidR="00787377" w:rsidRPr="001F2F0E" w:rsidRDefault="00787377" w:rsidP="005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4) по соисполнителю программы «администрация Ленинского района города Ставрополя»:</w:t>
      </w:r>
    </w:p>
    <w:p w:rsidR="00787377" w:rsidRPr="001F2F0E" w:rsidRDefault="00787377" w:rsidP="00787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. 3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1F2F0E">
        <w:rPr>
          <w:rFonts w:ascii="Times New Roman" w:hAnsi="Times New Roman" w:cs="Times New Roman"/>
          <w:sz w:val="28"/>
          <w:szCs w:val="28"/>
        </w:rPr>
        <w:t xml:space="preserve">мероприятий в рамках месячники оборонно-массовой и спортивной работы, посвященных годовщине освобождения города </w:t>
      </w:r>
      <w:r w:rsidRPr="001F2F0E">
        <w:rPr>
          <w:rFonts w:ascii="Times New Roman" w:hAnsi="Times New Roman" w:cs="Times New Roman"/>
          <w:sz w:val="28"/>
          <w:szCs w:val="28"/>
        </w:rPr>
        <w:lastRenderedPageBreak/>
        <w:t>Ставрополя от немецко-фашистских захватчиков и Дню защитника Отечества</w:t>
      </w:r>
      <w:r w:rsidRPr="001F2F0E">
        <w:rPr>
          <w:rFonts w:ascii="Times New Roman" w:eastAsia="Calibri" w:hAnsi="Times New Roman" w:cs="Times New Roman"/>
          <w:sz w:val="28"/>
          <w:szCs w:val="28"/>
        </w:rPr>
        <w:t>» уменьшить на сумму 42,</w:t>
      </w:r>
      <w:r w:rsidR="005741FD" w:rsidRPr="001F2F0E">
        <w:rPr>
          <w:rFonts w:ascii="Times New Roman" w:eastAsia="Calibri" w:hAnsi="Times New Roman" w:cs="Times New Roman"/>
          <w:sz w:val="28"/>
          <w:szCs w:val="28"/>
        </w:rPr>
        <w:t>10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787377" w:rsidRPr="001F2F0E" w:rsidRDefault="00787377" w:rsidP="001F2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 xml:space="preserve">п. 20  «Проведение новогодних праздничных мероприятий» уменьшить на сумму 22,71 тыс. рублей; </w:t>
      </w:r>
    </w:p>
    <w:p w:rsidR="00787377" w:rsidRPr="001F2F0E" w:rsidRDefault="00787377" w:rsidP="001F2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п. </w:t>
      </w:r>
      <w:r w:rsidRPr="001F2F0E">
        <w:rPr>
          <w:rFonts w:ascii="Times New Roman" w:hAnsi="Times New Roman" w:cs="Times New Roman"/>
          <w:sz w:val="28"/>
          <w:szCs w:val="28"/>
        </w:rPr>
        <w:t>4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1F2F0E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1F2F0E">
        <w:rPr>
          <w:rFonts w:ascii="Times New Roman" w:eastAsia="Calibri" w:hAnsi="Times New Roman" w:cs="Times New Roman"/>
          <w:sz w:val="28"/>
          <w:szCs w:val="28"/>
        </w:rPr>
        <w:t>» увеличить на сумму 9,10 тыс. рублей;</w:t>
      </w:r>
    </w:p>
    <w:p w:rsidR="00787377" w:rsidRPr="001F2F0E" w:rsidRDefault="00787377" w:rsidP="001F2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п. </w:t>
      </w:r>
      <w:r w:rsidRPr="001F2F0E">
        <w:rPr>
          <w:rFonts w:ascii="Times New Roman" w:hAnsi="Times New Roman" w:cs="Times New Roman"/>
          <w:sz w:val="28"/>
          <w:szCs w:val="28"/>
        </w:rPr>
        <w:t>8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«Проведение праздничных мероприя</w:t>
      </w:r>
      <w:r w:rsidRPr="001F2F0E">
        <w:rPr>
          <w:rFonts w:ascii="Times New Roman" w:hAnsi="Times New Roman" w:cs="Times New Roman"/>
          <w:sz w:val="28"/>
          <w:szCs w:val="28"/>
        </w:rPr>
        <w:t>тий, посвященных Дню Победы</w:t>
      </w:r>
      <w:r w:rsidRPr="001F2F0E">
        <w:rPr>
          <w:rFonts w:ascii="Times New Roman" w:eastAsia="Calibri" w:hAnsi="Times New Roman" w:cs="Times New Roman"/>
          <w:sz w:val="28"/>
          <w:szCs w:val="28"/>
        </w:rPr>
        <w:t>» увеличить на сумму 55,54 тыс. рублей;</w:t>
      </w:r>
    </w:p>
    <w:p w:rsidR="00787377" w:rsidRPr="001F2F0E" w:rsidRDefault="00787377" w:rsidP="001F2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п. 9 «Проведение мероприя</w:t>
      </w:r>
      <w:r w:rsidRPr="001F2F0E">
        <w:rPr>
          <w:rFonts w:ascii="Times New Roman" w:hAnsi="Times New Roman" w:cs="Times New Roman"/>
          <w:sz w:val="28"/>
          <w:szCs w:val="28"/>
        </w:rPr>
        <w:t>тий, посвященных Международному дню защиты детей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</w:t>
      </w:r>
      <w:r w:rsidR="005741FD" w:rsidRPr="001F2F0E">
        <w:rPr>
          <w:rFonts w:ascii="Times New Roman" w:hAnsi="Times New Roman" w:cs="Times New Roman"/>
          <w:sz w:val="28"/>
          <w:szCs w:val="28"/>
        </w:rPr>
        <w:t>величить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сумму 0,17 тыс. рублей;</w:t>
      </w:r>
    </w:p>
    <w:p w:rsidR="003D25B6" w:rsidRPr="001F2F0E" w:rsidRDefault="00787377" w:rsidP="00C61D2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F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F56CC" w:rsidRPr="001F2F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04119" w:rsidRPr="001F2F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04119" w:rsidRPr="001F2F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Pr="001F2F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и</w:t>
      </w:r>
      <w:r w:rsidR="00904119" w:rsidRPr="001F2F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лнителю программы «комитет городского хозяйства  администрации города Ставрополя»:</w:t>
      </w:r>
    </w:p>
    <w:p w:rsidR="00904119" w:rsidRPr="001F2F0E" w:rsidRDefault="001C50B9" w:rsidP="00904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. </w:t>
      </w:r>
      <w:r w:rsidR="00904119" w:rsidRPr="001F2F0E">
        <w:rPr>
          <w:rFonts w:ascii="Times New Roman" w:hAnsi="Times New Roman" w:cs="Times New Roman"/>
          <w:sz w:val="28"/>
          <w:szCs w:val="28"/>
        </w:rPr>
        <w:t xml:space="preserve">1 «Проведение праздников, посвященных Масленице, Дню славянской письменности и культуры, Дню семьи, любви и верности» уменьшить на </w:t>
      </w:r>
      <w:r w:rsidR="00904119" w:rsidRPr="001F2F0E">
        <w:rPr>
          <w:rFonts w:ascii="Times New Roman" w:eastAsia="Calibri" w:hAnsi="Times New Roman" w:cs="Times New Roman"/>
          <w:sz w:val="28"/>
          <w:szCs w:val="28"/>
        </w:rPr>
        <w:t xml:space="preserve"> сумму 50,00 тыс. рублей;</w:t>
      </w:r>
    </w:p>
    <w:p w:rsidR="00C74345" w:rsidRPr="001F2F0E" w:rsidRDefault="00C74345" w:rsidP="00C74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п.</w:t>
      </w:r>
      <w:r w:rsidR="001C50B9" w:rsidRPr="001F2F0E">
        <w:rPr>
          <w:rFonts w:ascii="Times New Roman" w:eastAsia="Calibri" w:hAnsi="Times New Roman" w:cs="Times New Roman"/>
          <w:sz w:val="28"/>
          <w:szCs w:val="28"/>
        </w:rPr>
        <w:t> </w:t>
      </w:r>
      <w:r w:rsidRPr="001F2F0E">
        <w:rPr>
          <w:rFonts w:ascii="Times New Roman" w:hAnsi="Times New Roman" w:cs="Times New Roman"/>
          <w:sz w:val="28"/>
          <w:szCs w:val="28"/>
        </w:rPr>
        <w:t>4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1F2F0E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1F2F0E">
        <w:rPr>
          <w:rFonts w:ascii="Times New Roman" w:eastAsia="Calibri" w:hAnsi="Times New Roman" w:cs="Times New Roman"/>
          <w:sz w:val="28"/>
          <w:szCs w:val="28"/>
        </w:rPr>
        <w:t>» уменьшить на сумму 340,82 тыс. рублей;</w:t>
      </w:r>
    </w:p>
    <w:p w:rsidR="00C74345" w:rsidRPr="001F2F0E" w:rsidRDefault="00C74345" w:rsidP="00C74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п.</w:t>
      </w:r>
      <w:r w:rsidR="001C50B9" w:rsidRPr="001F2F0E">
        <w:rPr>
          <w:rFonts w:ascii="Times New Roman" w:eastAsia="Calibri" w:hAnsi="Times New Roman" w:cs="Times New Roman"/>
          <w:sz w:val="28"/>
          <w:szCs w:val="28"/>
        </w:rPr>
        <w:t> </w:t>
      </w:r>
      <w:r w:rsidRPr="001F2F0E">
        <w:rPr>
          <w:rFonts w:ascii="Times New Roman" w:hAnsi="Times New Roman" w:cs="Times New Roman"/>
          <w:sz w:val="28"/>
          <w:szCs w:val="28"/>
        </w:rPr>
        <w:t>10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«Проведение праздничных мероприя</w:t>
      </w:r>
      <w:r w:rsidRPr="001F2F0E">
        <w:rPr>
          <w:rFonts w:ascii="Times New Roman" w:hAnsi="Times New Roman" w:cs="Times New Roman"/>
          <w:sz w:val="28"/>
          <w:szCs w:val="28"/>
        </w:rPr>
        <w:t>тий, посвященных Дню России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меньшить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сумму 20,00 тыс. рублей;</w:t>
      </w:r>
    </w:p>
    <w:p w:rsidR="00C74345" w:rsidRPr="001F2F0E" w:rsidRDefault="001C50B9" w:rsidP="00C74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п. </w:t>
      </w:r>
      <w:r w:rsidR="00C74345" w:rsidRPr="001F2F0E">
        <w:rPr>
          <w:rFonts w:ascii="Times New Roman" w:hAnsi="Times New Roman" w:cs="Times New Roman"/>
          <w:sz w:val="28"/>
          <w:szCs w:val="28"/>
        </w:rPr>
        <w:t>12</w:t>
      </w:r>
      <w:r w:rsidR="00C74345" w:rsidRPr="001F2F0E">
        <w:rPr>
          <w:rFonts w:ascii="Times New Roman" w:eastAsia="Calibri" w:hAnsi="Times New Roman" w:cs="Times New Roman"/>
          <w:sz w:val="28"/>
          <w:szCs w:val="28"/>
        </w:rPr>
        <w:t xml:space="preserve"> «Проведение мероприя</w:t>
      </w:r>
      <w:r w:rsidR="00C74345" w:rsidRPr="001F2F0E">
        <w:rPr>
          <w:rFonts w:ascii="Times New Roman" w:hAnsi="Times New Roman" w:cs="Times New Roman"/>
          <w:sz w:val="28"/>
          <w:szCs w:val="28"/>
        </w:rPr>
        <w:t>тий, посвященных Дню работников торговли</w:t>
      </w:r>
      <w:r w:rsidR="00C74345" w:rsidRPr="001F2F0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74345" w:rsidRPr="001F2F0E">
        <w:rPr>
          <w:rFonts w:ascii="Times New Roman" w:hAnsi="Times New Roman" w:cs="Times New Roman"/>
          <w:sz w:val="28"/>
          <w:szCs w:val="28"/>
        </w:rPr>
        <w:t>уменьшить</w:t>
      </w:r>
      <w:r w:rsidR="00C74345" w:rsidRPr="001F2F0E">
        <w:rPr>
          <w:rFonts w:ascii="Times New Roman" w:eastAsia="Calibri" w:hAnsi="Times New Roman" w:cs="Times New Roman"/>
          <w:sz w:val="28"/>
          <w:szCs w:val="28"/>
        </w:rPr>
        <w:t xml:space="preserve"> на сумму 15,00 тыс. рублей;</w:t>
      </w:r>
    </w:p>
    <w:p w:rsidR="00C74345" w:rsidRPr="001F2F0E" w:rsidRDefault="001C50B9" w:rsidP="00C74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п. </w:t>
      </w:r>
      <w:r w:rsidR="00C74345" w:rsidRPr="001F2F0E">
        <w:rPr>
          <w:rFonts w:ascii="Times New Roman" w:hAnsi="Times New Roman" w:cs="Times New Roman"/>
          <w:sz w:val="28"/>
          <w:szCs w:val="28"/>
        </w:rPr>
        <w:t>13</w:t>
      </w:r>
      <w:r w:rsidR="00C74345" w:rsidRPr="001F2F0E">
        <w:rPr>
          <w:rFonts w:ascii="Times New Roman" w:eastAsia="Calibri" w:hAnsi="Times New Roman" w:cs="Times New Roman"/>
          <w:sz w:val="28"/>
          <w:szCs w:val="28"/>
        </w:rPr>
        <w:t xml:space="preserve"> «Проведение праздничных мероприя</w:t>
      </w:r>
      <w:r w:rsidR="00C74345" w:rsidRPr="001F2F0E">
        <w:rPr>
          <w:rFonts w:ascii="Times New Roman" w:hAnsi="Times New Roman" w:cs="Times New Roman"/>
          <w:sz w:val="28"/>
          <w:szCs w:val="28"/>
        </w:rPr>
        <w:t>тий, посвященных Дню Государственного флага Российской Федерации»</w:t>
      </w:r>
      <w:r w:rsidR="00C74345" w:rsidRPr="001F2F0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74345" w:rsidRPr="001F2F0E">
        <w:rPr>
          <w:rFonts w:ascii="Times New Roman" w:hAnsi="Times New Roman" w:cs="Times New Roman"/>
          <w:sz w:val="28"/>
          <w:szCs w:val="28"/>
        </w:rPr>
        <w:t>уменьшить</w:t>
      </w:r>
      <w:r w:rsidR="00C74345" w:rsidRPr="001F2F0E">
        <w:rPr>
          <w:rFonts w:ascii="Times New Roman" w:eastAsia="Calibri" w:hAnsi="Times New Roman" w:cs="Times New Roman"/>
          <w:sz w:val="28"/>
          <w:szCs w:val="28"/>
        </w:rPr>
        <w:t xml:space="preserve"> на сумму            20,00 тыс. рублей;</w:t>
      </w:r>
    </w:p>
    <w:p w:rsidR="00C74345" w:rsidRPr="001F2F0E" w:rsidRDefault="001C50B9" w:rsidP="00C74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п. </w:t>
      </w:r>
      <w:r w:rsidR="00C74345" w:rsidRPr="001F2F0E">
        <w:rPr>
          <w:rFonts w:ascii="Times New Roman" w:hAnsi="Times New Roman" w:cs="Times New Roman"/>
          <w:sz w:val="28"/>
          <w:szCs w:val="28"/>
        </w:rPr>
        <w:t>15</w:t>
      </w:r>
      <w:r w:rsidR="00C74345" w:rsidRPr="001F2F0E">
        <w:rPr>
          <w:rFonts w:ascii="Times New Roman" w:eastAsia="Calibri" w:hAnsi="Times New Roman" w:cs="Times New Roman"/>
          <w:sz w:val="28"/>
          <w:szCs w:val="28"/>
        </w:rPr>
        <w:t xml:space="preserve"> «Проведение мероприя</w:t>
      </w:r>
      <w:r w:rsidR="00C74345" w:rsidRPr="001F2F0E">
        <w:rPr>
          <w:rFonts w:ascii="Times New Roman" w:hAnsi="Times New Roman" w:cs="Times New Roman"/>
          <w:sz w:val="28"/>
          <w:szCs w:val="28"/>
        </w:rPr>
        <w:t>тий, посвященных Международному дню пожилых людей»</w:t>
      </w:r>
      <w:r w:rsidR="00C74345" w:rsidRPr="001F2F0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74345" w:rsidRPr="001F2F0E">
        <w:rPr>
          <w:rFonts w:ascii="Times New Roman" w:hAnsi="Times New Roman" w:cs="Times New Roman"/>
          <w:sz w:val="28"/>
          <w:szCs w:val="28"/>
        </w:rPr>
        <w:t>уменьшить</w:t>
      </w:r>
      <w:r w:rsidR="00C74345" w:rsidRPr="001F2F0E">
        <w:rPr>
          <w:rFonts w:ascii="Times New Roman" w:eastAsia="Calibri" w:hAnsi="Times New Roman" w:cs="Times New Roman"/>
          <w:sz w:val="28"/>
          <w:szCs w:val="28"/>
        </w:rPr>
        <w:t xml:space="preserve"> на сумму  10,00 тыс. рублей;</w:t>
      </w:r>
    </w:p>
    <w:p w:rsidR="00C74345" w:rsidRPr="001F2F0E" w:rsidRDefault="001C50B9" w:rsidP="00C74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п. </w:t>
      </w:r>
      <w:r w:rsidR="00C74345" w:rsidRPr="001F2F0E">
        <w:rPr>
          <w:rFonts w:ascii="Times New Roman" w:hAnsi="Times New Roman" w:cs="Times New Roman"/>
          <w:sz w:val="28"/>
          <w:szCs w:val="28"/>
        </w:rPr>
        <w:t>1</w:t>
      </w:r>
      <w:r w:rsidRPr="001F2F0E">
        <w:rPr>
          <w:rFonts w:ascii="Times New Roman" w:hAnsi="Times New Roman" w:cs="Times New Roman"/>
          <w:sz w:val="28"/>
          <w:szCs w:val="28"/>
        </w:rPr>
        <w:t>6</w:t>
      </w:r>
      <w:r w:rsidR="00C74345" w:rsidRPr="001F2F0E">
        <w:rPr>
          <w:rFonts w:ascii="Times New Roman" w:eastAsia="Calibri" w:hAnsi="Times New Roman" w:cs="Times New Roman"/>
          <w:sz w:val="28"/>
          <w:szCs w:val="28"/>
        </w:rPr>
        <w:t xml:space="preserve"> «Проведение мероприя</w:t>
      </w:r>
      <w:r w:rsidR="00C74345" w:rsidRPr="001F2F0E">
        <w:rPr>
          <w:rFonts w:ascii="Times New Roman" w:hAnsi="Times New Roman" w:cs="Times New Roman"/>
          <w:sz w:val="28"/>
          <w:szCs w:val="28"/>
        </w:rPr>
        <w:t xml:space="preserve">тий, посвященных </w:t>
      </w:r>
      <w:r w:rsidR="008061E4" w:rsidRPr="001F2F0E">
        <w:rPr>
          <w:rFonts w:ascii="Times New Roman" w:hAnsi="Times New Roman" w:cs="Times New Roman"/>
          <w:sz w:val="28"/>
          <w:szCs w:val="28"/>
        </w:rPr>
        <w:t>Всемирному</w:t>
      </w:r>
      <w:r w:rsidR="00C74345" w:rsidRPr="001F2F0E">
        <w:rPr>
          <w:rFonts w:ascii="Times New Roman" w:hAnsi="Times New Roman" w:cs="Times New Roman"/>
          <w:sz w:val="28"/>
          <w:szCs w:val="28"/>
        </w:rPr>
        <w:t xml:space="preserve"> дню </w:t>
      </w:r>
      <w:r w:rsidR="008061E4" w:rsidRPr="001F2F0E">
        <w:rPr>
          <w:rFonts w:ascii="Times New Roman" w:hAnsi="Times New Roman" w:cs="Times New Roman"/>
          <w:sz w:val="28"/>
          <w:szCs w:val="28"/>
        </w:rPr>
        <w:t>учителя</w:t>
      </w:r>
      <w:r w:rsidR="00C74345" w:rsidRPr="001F2F0E">
        <w:rPr>
          <w:rFonts w:ascii="Times New Roman" w:hAnsi="Times New Roman" w:cs="Times New Roman"/>
          <w:sz w:val="28"/>
          <w:szCs w:val="28"/>
        </w:rPr>
        <w:t>»</w:t>
      </w:r>
      <w:r w:rsidR="00C74345" w:rsidRPr="001F2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345" w:rsidRPr="001F2F0E">
        <w:rPr>
          <w:rFonts w:ascii="Times New Roman" w:hAnsi="Times New Roman" w:cs="Times New Roman"/>
          <w:sz w:val="28"/>
          <w:szCs w:val="28"/>
        </w:rPr>
        <w:t>уменьшить</w:t>
      </w:r>
      <w:r w:rsidR="00C74345" w:rsidRPr="001F2F0E">
        <w:rPr>
          <w:rFonts w:ascii="Times New Roman" w:eastAsia="Calibri" w:hAnsi="Times New Roman" w:cs="Times New Roman"/>
          <w:sz w:val="28"/>
          <w:szCs w:val="28"/>
        </w:rPr>
        <w:t xml:space="preserve"> на сумму  </w:t>
      </w:r>
      <w:r w:rsidR="008061E4" w:rsidRPr="001F2F0E">
        <w:rPr>
          <w:rFonts w:ascii="Times New Roman" w:eastAsia="Calibri" w:hAnsi="Times New Roman" w:cs="Times New Roman"/>
          <w:sz w:val="28"/>
          <w:szCs w:val="28"/>
        </w:rPr>
        <w:t>2</w:t>
      </w:r>
      <w:r w:rsidR="00C74345" w:rsidRPr="001F2F0E">
        <w:rPr>
          <w:rFonts w:ascii="Times New Roman" w:eastAsia="Calibri" w:hAnsi="Times New Roman" w:cs="Times New Roman"/>
          <w:sz w:val="28"/>
          <w:szCs w:val="28"/>
        </w:rPr>
        <w:t>0,00 тыс. рублей;</w:t>
      </w:r>
    </w:p>
    <w:p w:rsidR="008061E4" w:rsidRPr="001F2F0E" w:rsidRDefault="001C50B9" w:rsidP="00806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. </w:t>
      </w:r>
      <w:r w:rsidR="008061E4" w:rsidRPr="001F2F0E">
        <w:rPr>
          <w:rFonts w:ascii="Times New Roman" w:hAnsi="Times New Roman" w:cs="Times New Roman"/>
          <w:sz w:val="28"/>
          <w:szCs w:val="28"/>
        </w:rPr>
        <w:t xml:space="preserve">17 «Проведение праздничных мероприятий, посвященных Дню народного единства» уменьшить сумму 20,00 тыс. рублей; </w:t>
      </w:r>
    </w:p>
    <w:p w:rsidR="008061E4" w:rsidRPr="001F2F0E" w:rsidRDefault="001C50B9" w:rsidP="00806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. </w:t>
      </w:r>
      <w:r w:rsidR="008061E4" w:rsidRPr="001F2F0E">
        <w:rPr>
          <w:rFonts w:ascii="Times New Roman" w:hAnsi="Times New Roman" w:cs="Times New Roman"/>
          <w:sz w:val="28"/>
          <w:szCs w:val="28"/>
        </w:rPr>
        <w:t xml:space="preserve">18 «Проведение мероприятий, посвященных Дню матери» </w:t>
      </w:r>
      <w:r w:rsidR="00F76FC5">
        <w:rPr>
          <w:rFonts w:ascii="Times New Roman" w:hAnsi="Times New Roman" w:cs="Times New Roman"/>
          <w:sz w:val="28"/>
          <w:szCs w:val="28"/>
        </w:rPr>
        <w:t>уменьшить</w:t>
      </w:r>
      <w:r w:rsidR="008061E4" w:rsidRPr="001F2F0E">
        <w:rPr>
          <w:rFonts w:ascii="Times New Roman" w:hAnsi="Times New Roman" w:cs="Times New Roman"/>
          <w:sz w:val="28"/>
          <w:szCs w:val="28"/>
        </w:rPr>
        <w:t xml:space="preserve"> сумму 10,00 тыс. рублей; </w:t>
      </w:r>
    </w:p>
    <w:p w:rsidR="008061E4" w:rsidRPr="001F2F0E" w:rsidRDefault="001C50B9" w:rsidP="00806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. </w:t>
      </w:r>
      <w:r w:rsidR="008061E4" w:rsidRPr="001F2F0E">
        <w:rPr>
          <w:rFonts w:ascii="Times New Roman" w:hAnsi="Times New Roman" w:cs="Times New Roman"/>
          <w:sz w:val="28"/>
          <w:szCs w:val="28"/>
        </w:rPr>
        <w:t xml:space="preserve">19 «Проведение мероприятий, посвященных Международному дню инвалидов» уменьшить сумму 10,00 тыс. рублей; </w:t>
      </w:r>
    </w:p>
    <w:p w:rsidR="008061E4" w:rsidRPr="001F2F0E" w:rsidRDefault="008061E4" w:rsidP="00806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.</w:t>
      </w:r>
      <w:r w:rsidR="00C01670" w:rsidRPr="001F2F0E">
        <w:rPr>
          <w:rFonts w:ascii="Times New Roman" w:hAnsi="Times New Roman" w:cs="Times New Roman"/>
          <w:sz w:val="28"/>
          <w:szCs w:val="28"/>
        </w:rPr>
        <w:t> </w:t>
      </w:r>
      <w:r w:rsidRPr="001F2F0E">
        <w:rPr>
          <w:rFonts w:ascii="Times New Roman" w:hAnsi="Times New Roman" w:cs="Times New Roman"/>
          <w:sz w:val="28"/>
          <w:szCs w:val="28"/>
        </w:rPr>
        <w:t>20</w:t>
      </w:r>
      <w:r w:rsidR="00C01670" w:rsidRPr="001F2F0E">
        <w:rPr>
          <w:rFonts w:ascii="Times New Roman" w:hAnsi="Times New Roman" w:cs="Times New Roman"/>
          <w:sz w:val="28"/>
          <w:szCs w:val="28"/>
        </w:rPr>
        <w:t> </w:t>
      </w:r>
      <w:r w:rsidRPr="001F2F0E">
        <w:rPr>
          <w:rFonts w:ascii="Times New Roman" w:hAnsi="Times New Roman" w:cs="Times New Roman"/>
          <w:sz w:val="28"/>
          <w:szCs w:val="28"/>
        </w:rPr>
        <w:t xml:space="preserve"> «Проведение новогодних праздничных мероприятий» уменьшить на сумму </w:t>
      </w:r>
      <w:r w:rsidR="00C01670" w:rsidRPr="001F2F0E">
        <w:rPr>
          <w:rFonts w:ascii="Times New Roman" w:hAnsi="Times New Roman" w:cs="Times New Roman"/>
          <w:sz w:val="28"/>
          <w:szCs w:val="28"/>
        </w:rPr>
        <w:t>20</w:t>
      </w:r>
      <w:r w:rsidRPr="001F2F0E">
        <w:rPr>
          <w:rFonts w:ascii="Times New Roman" w:hAnsi="Times New Roman" w:cs="Times New Roman"/>
          <w:sz w:val="28"/>
          <w:szCs w:val="28"/>
        </w:rPr>
        <w:t xml:space="preserve">,00 тыс. рублей; </w:t>
      </w:r>
    </w:p>
    <w:p w:rsidR="008061E4" w:rsidRPr="001F2F0E" w:rsidRDefault="008061E4" w:rsidP="00806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>п.</w:t>
      </w:r>
      <w:r w:rsidR="00C01670" w:rsidRPr="001F2F0E">
        <w:rPr>
          <w:rFonts w:ascii="Times New Roman" w:eastAsia="Calibri" w:hAnsi="Times New Roman" w:cs="Times New Roman"/>
          <w:sz w:val="28"/>
          <w:szCs w:val="28"/>
        </w:rPr>
        <w:t> 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21 «Проведение городских конкурсов, фестивалей, в том числе чествование победителей конкурсов и фестивалей российского и международного уровней» </w:t>
      </w:r>
      <w:r w:rsidR="00157BF2" w:rsidRPr="001F2F0E">
        <w:rPr>
          <w:rFonts w:ascii="Times New Roman" w:eastAsia="Calibri" w:hAnsi="Times New Roman" w:cs="Times New Roman"/>
          <w:sz w:val="28"/>
          <w:szCs w:val="28"/>
        </w:rPr>
        <w:t>увеличить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157BF2" w:rsidRPr="001F2F0E">
        <w:rPr>
          <w:rFonts w:ascii="Times New Roman" w:eastAsia="Calibri" w:hAnsi="Times New Roman" w:cs="Times New Roman"/>
          <w:sz w:val="28"/>
          <w:szCs w:val="28"/>
        </w:rPr>
        <w:t>235</w:t>
      </w:r>
      <w:r w:rsidRPr="001F2F0E">
        <w:rPr>
          <w:rFonts w:ascii="Times New Roman" w:eastAsia="Calibri" w:hAnsi="Times New Roman" w:cs="Times New Roman"/>
          <w:sz w:val="28"/>
          <w:szCs w:val="28"/>
        </w:rPr>
        <w:t>,</w:t>
      </w:r>
      <w:r w:rsidR="00157BF2" w:rsidRPr="001F2F0E">
        <w:rPr>
          <w:rFonts w:ascii="Times New Roman" w:eastAsia="Calibri" w:hAnsi="Times New Roman" w:cs="Times New Roman"/>
          <w:sz w:val="28"/>
          <w:szCs w:val="28"/>
        </w:rPr>
        <w:t>82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тыс. рублей;</w:t>
      </w:r>
    </w:p>
    <w:p w:rsidR="00157BF2" w:rsidRPr="001F2F0E" w:rsidRDefault="00157BF2" w:rsidP="00C01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.</w:t>
      </w:r>
      <w:r w:rsidR="00C01670" w:rsidRPr="001F2F0E">
        <w:rPr>
          <w:rFonts w:ascii="Times New Roman" w:hAnsi="Times New Roman" w:cs="Times New Roman"/>
          <w:sz w:val="28"/>
          <w:szCs w:val="28"/>
        </w:rPr>
        <w:t> </w:t>
      </w:r>
      <w:r w:rsidRPr="001F2F0E">
        <w:rPr>
          <w:rFonts w:ascii="Times New Roman" w:hAnsi="Times New Roman" w:cs="Times New Roman"/>
          <w:sz w:val="28"/>
          <w:szCs w:val="28"/>
        </w:rPr>
        <w:t xml:space="preserve">22 «Проведение мероприятий в рамках реализации межведомственных планов»  увеличить на сумму 300,00 тыс. рублей. </w:t>
      </w:r>
    </w:p>
    <w:p w:rsidR="00C61D23" w:rsidRPr="001F2F0E" w:rsidRDefault="00C61D23" w:rsidP="00C61D2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 xml:space="preserve">В подпрограмме «Развитие культуры города Ставрополя» </w:t>
      </w:r>
      <w:r w:rsidR="00154428" w:rsidRPr="001F2F0E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1F2F0E">
        <w:rPr>
          <w:rFonts w:ascii="Times New Roman" w:hAnsi="Times New Roman" w:cs="Times New Roman"/>
          <w:sz w:val="28"/>
          <w:szCs w:val="28"/>
        </w:rPr>
        <w:t>увелич</w:t>
      </w:r>
      <w:r w:rsidR="00154428" w:rsidRPr="001F2F0E">
        <w:rPr>
          <w:rFonts w:ascii="Times New Roman" w:hAnsi="Times New Roman" w:cs="Times New Roman"/>
          <w:sz w:val="28"/>
          <w:szCs w:val="28"/>
        </w:rPr>
        <w:t>ить</w:t>
      </w:r>
      <w:r w:rsidRPr="001F2F0E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154428" w:rsidRPr="001F2F0E">
        <w:rPr>
          <w:rFonts w:ascii="Times New Roman" w:hAnsi="Times New Roman" w:cs="Times New Roman"/>
          <w:b/>
          <w:sz w:val="28"/>
          <w:szCs w:val="28"/>
        </w:rPr>
        <w:t>на 2018 год</w:t>
      </w:r>
      <w:r w:rsidR="00154428" w:rsidRPr="001F2F0E">
        <w:rPr>
          <w:rFonts w:ascii="Times New Roman" w:hAnsi="Times New Roman" w:cs="Times New Roman"/>
          <w:sz w:val="28"/>
          <w:szCs w:val="28"/>
        </w:rPr>
        <w:t xml:space="preserve"> </w:t>
      </w:r>
      <w:r w:rsidRPr="001F2F0E">
        <w:rPr>
          <w:rFonts w:ascii="Times New Roman" w:hAnsi="Times New Roman" w:cs="Times New Roman"/>
          <w:sz w:val="28"/>
          <w:szCs w:val="28"/>
        </w:rPr>
        <w:t>на сумму 1</w:t>
      </w:r>
      <w:r w:rsidR="0012640A" w:rsidRPr="001F2F0E">
        <w:rPr>
          <w:rFonts w:ascii="Times New Roman" w:hAnsi="Times New Roman" w:cs="Times New Roman"/>
          <w:sz w:val="28"/>
          <w:szCs w:val="28"/>
        </w:rPr>
        <w:t>0</w:t>
      </w:r>
      <w:r w:rsidRPr="001F2F0E">
        <w:rPr>
          <w:rFonts w:ascii="Times New Roman" w:hAnsi="Times New Roman" w:cs="Times New Roman"/>
          <w:sz w:val="28"/>
          <w:szCs w:val="28"/>
        </w:rPr>
        <w:t> </w:t>
      </w:r>
      <w:r w:rsidR="0012640A" w:rsidRPr="001F2F0E">
        <w:rPr>
          <w:rFonts w:ascii="Times New Roman" w:hAnsi="Times New Roman" w:cs="Times New Roman"/>
          <w:sz w:val="28"/>
          <w:szCs w:val="28"/>
        </w:rPr>
        <w:t>605</w:t>
      </w:r>
      <w:r w:rsidRPr="001F2F0E">
        <w:rPr>
          <w:rFonts w:ascii="Times New Roman" w:hAnsi="Times New Roman" w:cs="Times New Roman"/>
          <w:sz w:val="28"/>
          <w:szCs w:val="28"/>
        </w:rPr>
        <w:t>,</w:t>
      </w:r>
      <w:r w:rsidR="0012640A" w:rsidRPr="001F2F0E">
        <w:rPr>
          <w:rFonts w:ascii="Times New Roman" w:hAnsi="Times New Roman" w:cs="Times New Roman"/>
          <w:sz w:val="28"/>
          <w:szCs w:val="28"/>
        </w:rPr>
        <w:t>36</w:t>
      </w:r>
      <w:r w:rsidRPr="001F2F0E">
        <w:rPr>
          <w:rFonts w:ascii="Times New Roman" w:hAnsi="Times New Roman" w:cs="Times New Roman"/>
          <w:sz w:val="28"/>
          <w:szCs w:val="28"/>
        </w:rPr>
        <w:t xml:space="preserve"> тыс. рублей, из них: </w:t>
      </w:r>
    </w:p>
    <w:p w:rsidR="00C61D23" w:rsidRPr="001F2F0E" w:rsidRDefault="00C61D23" w:rsidP="00C61D23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2F0E">
        <w:rPr>
          <w:rFonts w:ascii="Times New Roman" w:hAnsi="Times New Roman" w:cs="Times New Roman"/>
          <w:sz w:val="28"/>
          <w:szCs w:val="28"/>
        </w:rPr>
        <w:t xml:space="preserve">по мероприятию «Обеспечение деятельности муниципальных </w:t>
      </w:r>
      <w:r w:rsidRPr="001F2F0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</w:t>
      </w:r>
      <w:r w:rsidR="00157BF2" w:rsidRPr="001F2F0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в отрасли «Культура» города Ставрополя»  </w:t>
      </w:r>
      <w:r w:rsidRPr="001F2F0E">
        <w:rPr>
          <w:rFonts w:ascii="Times New Roman" w:hAnsi="Times New Roman" w:cs="Times New Roman"/>
          <w:sz w:val="28"/>
          <w:szCs w:val="28"/>
        </w:rPr>
        <w:t xml:space="preserve"> 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D07" w:rsidRPr="001F2F0E">
        <w:rPr>
          <w:rFonts w:ascii="Times New Roman" w:eastAsia="Calibri" w:hAnsi="Times New Roman" w:cs="Times New Roman"/>
          <w:sz w:val="28"/>
          <w:szCs w:val="28"/>
        </w:rPr>
        <w:t xml:space="preserve">на повышение заработной платы работников муниципальных учреждений </w:t>
      </w:r>
      <w:r w:rsidRPr="001F2F0E">
        <w:rPr>
          <w:rFonts w:ascii="Times New Roman" w:hAnsi="Times New Roman" w:cs="Times New Roman"/>
          <w:sz w:val="28"/>
          <w:szCs w:val="28"/>
        </w:rPr>
        <w:t>на сумму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D07" w:rsidRPr="001F2F0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D07" w:rsidRPr="001F2F0E">
        <w:rPr>
          <w:rFonts w:ascii="Times New Roman" w:hAnsi="Times New Roman" w:cs="Times New Roman"/>
          <w:color w:val="000000"/>
          <w:sz w:val="28"/>
          <w:szCs w:val="28"/>
        </w:rPr>
        <w:t>871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640A" w:rsidRPr="001F2F0E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="008F5D07"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из них: 1 694,67 тыс. рублей 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города Ставрополя</w:t>
      </w:r>
      <w:r w:rsidR="008F5D07" w:rsidRPr="001F2F0E">
        <w:rPr>
          <w:rFonts w:ascii="Times New Roman" w:hAnsi="Times New Roman" w:cs="Times New Roman"/>
          <w:color w:val="000000"/>
          <w:sz w:val="28"/>
          <w:szCs w:val="28"/>
        </w:rPr>
        <w:t>, 1 176,57 тыс. рублей за счет средств бюджета Ставропольского края</w:t>
      </w:r>
      <w:r w:rsidR="00E76406" w:rsidRPr="001F2F0E">
        <w:rPr>
          <w:rFonts w:ascii="Times New Roman" w:hAnsi="Times New Roman" w:cs="Times New Roman"/>
          <w:sz w:val="28"/>
          <w:szCs w:val="28"/>
        </w:rPr>
        <w:t>;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D4099E" w:rsidRPr="001F2F0E" w:rsidRDefault="00D4099E" w:rsidP="00663A1F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 культурно-досугового типа» увеличить финансирование 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на повышение заработной платы работников муниципальных учреждений </w:t>
      </w:r>
      <w:r w:rsidRPr="001F2F0E">
        <w:rPr>
          <w:rFonts w:ascii="Times New Roman" w:hAnsi="Times New Roman" w:cs="Times New Roman"/>
          <w:sz w:val="28"/>
          <w:szCs w:val="28"/>
        </w:rPr>
        <w:t>на сумму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="00663A1F" w:rsidRPr="001F2F0E">
        <w:rPr>
          <w:rFonts w:ascii="Times New Roman" w:hAnsi="Times New Roman" w:cs="Times New Roman"/>
          <w:color w:val="000000"/>
          <w:sz w:val="28"/>
          <w:szCs w:val="28"/>
        </w:rPr>
        <w:t>246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3A1F" w:rsidRPr="001F2F0E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з них: </w:t>
      </w:r>
      <w:r w:rsidR="00663A1F" w:rsidRPr="001F2F0E">
        <w:rPr>
          <w:rFonts w:ascii="Times New Roman" w:hAnsi="Times New Roman" w:cs="Times New Roman"/>
          <w:color w:val="000000"/>
          <w:sz w:val="28"/>
          <w:szCs w:val="28"/>
        </w:rPr>
        <w:t>128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3A1F" w:rsidRPr="001F2F0E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, </w:t>
      </w:r>
      <w:r w:rsidR="00663A1F" w:rsidRPr="001F2F0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63A1F" w:rsidRPr="001F2F0E">
        <w:rPr>
          <w:rFonts w:ascii="Times New Roman" w:hAnsi="Times New Roman" w:cs="Times New Roman"/>
          <w:color w:val="000000"/>
          <w:sz w:val="28"/>
          <w:szCs w:val="28"/>
        </w:rPr>
        <w:t>118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3A1F" w:rsidRPr="001F2F0E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Ставропольского края</w:t>
      </w:r>
      <w:r w:rsidR="00E76406" w:rsidRPr="001F2F0E">
        <w:rPr>
          <w:rFonts w:ascii="Times New Roman" w:hAnsi="Times New Roman" w:cs="Times New Roman"/>
          <w:sz w:val="28"/>
          <w:szCs w:val="28"/>
        </w:rPr>
        <w:t>;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0E16" w:rsidRPr="001F2F0E" w:rsidRDefault="00D4099E" w:rsidP="00090E16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F0E">
        <w:rPr>
          <w:rFonts w:ascii="Times New Roman" w:hAnsi="Times New Roman" w:cs="Times New Roman"/>
          <w:color w:val="000000"/>
          <w:sz w:val="28"/>
          <w:szCs w:val="28"/>
        </w:rPr>
        <w:t>по мероприятию «Обеспечение деятельности муниципальных</w:t>
      </w:r>
      <w:r w:rsidR="00090E16"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, осуществляющих музейное дела» увеличить финансирование </w:t>
      </w:r>
      <w:r w:rsidR="00090E16" w:rsidRPr="001F2F0E">
        <w:rPr>
          <w:rFonts w:ascii="Times New Roman" w:eastAsia="Calibri" w:hAnsi="Times New Roman" w:cs="Times New Roman"/>
          <w:sz w:val="28"/>
          <w:szCs w:val="28"/>
        </w:rPr>
        <w:t>на</w:t>
      </w:r>
      <w:r w:rsidR="00E76406" w:rsidRPr="001F2F0E">
        <w:rPr>
          <w:rFonts w:ascii="Times New Roman" w:eastAsia="Calibri" w:hAnsi="Times New Roman" w:cs="Times New Roman"/>
          <w:sz w:val="28"/>
          <w:szCs w:val="28"/>
        </w:rPr>
        <w:t xml:space="preserve"> повышение заработной платы работников муниципальных учреждений </w:t>
      </w:r>
      <w:r w:rsidR="00E76406" w:rsidRPr="001F2F0E">
        <w:rPr>
          <w:rFonts w:ascii="Times New Roman" w:hAnsi="Times New Roman" w:cs="Times New Roman"/>
          <w:sz w:val="28"/>
          <w:szCs w:val="28"/>
        </w:rPr>
        <w:t>на</w:t>
      </w:r>
      <w:r w:rsidR="00090E16" w:rsidRPr="001F2F0E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090E16"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38,65 тыс. рублей из них: 3,65 тыс. рублей за счет средств бюджета города Ставрополя, 35,00 тыс. рублей за счет средств бюджета Ставропольского края</w:t>
      </w:r>
      <w:r w:rsidR="008E0573" w:rsidRPr="001F2F0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90E16"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0573" w:rsidRPr="001F2F0E" w:rsidRDefault="008E0573" w:rsidP="008E0573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осуществляющих библиотечного обслуживания» увеличить финансирование 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D6302" w:rsidRPr="001F2F0E">
        <w:rPr>
          <w:rFonts w:ascii="Times New Roman" w:eastAsia="Calibri" w:hAnsi="Times New Roman" w:cs="Times New Roman"/>
          <w:sz w:val="28"/>
          <w:szCs w:val="28"/>
        </w:rPr>
        <w:t>39</w:t>
      </w:r>
      <w:r w:rsidR="0012640A" w:rsidRPr="001F2F0E">
        <w:rPr>
          <w:rFonts w:ascii="Times New Roman" w:eastAsia="Calibri" w:hAnsi="Times New Roman" w:cs="Times New Roman"/>
          <w:sz w:val="28"/>
          <w:szCs w:val="28"/>
        </w:rPr>
        <w:t>69</w:t>
      </w:r>
      <w:r w:rsidR="000D6302" w:rsidRPr="001F2F0E">
        <w:rPr>
          <w:rFonts w:ascii="Times New Roman" w:eastAsia="Calibri" w:hAnsi="Times New Roman" w:cs="Times New Roman"/>
          <w:sz w:val="28"/>
          <w:szCs w:val="28"/>
        </w:rPr>
        <w:t>,</w:t>
      </w:r>
      <w:r w:rsidR="0012640A" w:rsidRPr="001F2F0E">
        <w:rPr>
          <w:rFonts w:ascii="Times New Roman" w:eastAsia="Calibri" w:hAnsi="Times New Roman" w:cs="Times New Roman"/>
          <w:sz w:val="28"/>
          <w:szCs w:val="28"/>
        </w:rPr>
        <w:t>5</w:t>
      </w:r>
      <w:r w:rsidR="000D6302" w:rsidRPr="001F2F0E">
        <w:rPr>
          <w:rFonts w:ascii="Times New Roman" w:eastAsia="Calibri" w:hAnsi="Times New Roman" w:cs="Times New Roman"/>
          <w:sz w:val="28"/>
          <w:szCs w:val="28"/>
        </w:rPr>
        <w:t>1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тыс. рублей из них:</w:t>
      </w:r>
    </w:p>
    <w:p w:rsidR="008E0573" w:rsidRPr="001F2F0E" w:rsidRDefault="008E0573" w:rsidP="008E0573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повышение заработной платы работников муниципальных учреждений </w:t>
      </w:r>
      <w:r w:rsidRPr="001F2F0E">
        <w:rPr>
          <w:rFonts w:ascii="Times New Roman" w:hAnsi="Times New Roman" w:cs="Times New Roman"/>
          <w:sz w:val="28"/>
          <w:szCs w:val="28"/>
        </w:rPr>
        <w:t>на сумму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40A" w:rsidRPr="001F2F0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40A" w:rsidRPr="001F2F0E">
        <w:rPr>
          <w:rFonts w:ascii="Times New Roman" w:hAnsi="Times New Roman" w:cs="Times New Roman"/>
          <w:color w:val="000000"/>
          <w:sz w:val="28"/>
          <w:szCs w:val="28"/>
        </w:rPr>
        <w:t>171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="0012640A" w:rsidRPr="001F2F0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з них: 1</w:t>
      </w:r>
      <w:r w:rsidR="000D6302" w:rsidRPr="001F2F0E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D6302" w:rsidRPr="001F2F0E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, </w:t>
      </w:r>
      <w:r w:rsidR="00015682"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6302" w:rsidRPr="001F2F0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D6302" w:rsidRPr="001F2F0E">
        <w:rPr>
          <w:rFonts w:ascii="Times New Roman" w:hAnsi="Times New Roman" w:cs="Times New Roman"/>
          <w:color w:val="000000"/>
          <w:sz w:val="28"/>
          <w:szCs w:val="28"/>
        </w:rPr>
        <w:t>035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0D6302" w:rsidRPr="001F2F0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Ставропольского края</w:t>
      </w:r>
      <w:r w:rsidR="000D6302" w:rsidRPr="001F2F0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6302" w:rsidRPr="001F2F0E" w:rsidRDefault="000D6302" w:rsidP="000D6302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комплектование книжных фондов </w:t>
      </w:r>
      <w:r w:rsidRPr="001F2F0E">
        <w:rPr>
          <w:rFonts w:ascii="Times New Roman" w:hAnsi="Times New Roman" w:cs="Times New Roman"/>
          <w:sz w:val="28"/>
          <w:szCs w:val="28"/>
        </w:rPr>
        <w:t>на сумму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663,92 тыс. рублей за счет средств бюджета Ставропольского края, 134,41 тыс. рублей за счет средств федерального бюджета</w:t>
      </w:r>
      <w:r w:rsidR="00015682"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6406" w:rsidRPr="001F2F0E">
        <w:rPr>
          <w:rFonts w:ascii="Times New Roman" w:hAnsi="Times New Roman" w:cs="Times New Roman"/>
          <w:color w:val="000000"/>
          <w:sz w:val="28"/>
          <w:szCs w:val="28"/>
        </w:rPr>
        <w:t>(постановление Правительство Ставропольского края от 16 апреля 2018г. № 150-п)</w:t>
      </w:r>
      <w:r w:rsidR="00015682" w:rsidRPr="001F2F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6302" w:rsidRPr="001F2F0E" w:rsidRDefault="000D6302" w:rsidP="000D6302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осуществляющих театрально-концертную деятельность» увеличить финансирование 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на повышение заработной платы работников муниципальных учреждений </w:t>
      </w:r>
      <w:r w:rsidRPr="001F2F0E">
        <w:rPr>
          <w:rFonts w:ascii="Times New Roman" w:hAnsi="Times New Roman" w:cs="Times New Roman"/>
          <w:sz w:val="28"/>
          <w:szCs w:val="28"/>
        </w:rPr>
        <w:t>на сумму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1 479,55 тыс. рублей из них:                  </w:t>
      </w:r>
      <w:r w:rsidR="009B0C5B" w:rsidRPr="001F2F0E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0C5B" w:rsidRPr="001F2F0E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, </w:t>
      </w:r>
      <w:r w:rsidR="00015682"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C5B" w:rsidRPr="001F2F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B0C5B" w:rsidRPr="001F2F0E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0C5B" w:rsidRPr="001F2F0E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Ставропольского края</w:t>
      </w:r>
      <w:r w:rsidR="009B0C5B" w:rsidRPr="001F2F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0C5B" w:rsidRPr="001F2F0E" w:rsidRDefault="009B0C5B" w:rsidP="009B0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Кроме того, предлагается перераспределить бюджетные ассигнования  между мероприятиями подпрограммы, в том числе:</w:t>
      </w:r>
    </w:p>
    <w:p w:rsidR="009B0C5B" w:rsidRPr="001F2F0E" w:rsidRDefault="009B0C5B" w:rsidP="009B0C5B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осуществляющих библиотечного обслуживания» уменьшить финансирование </w:t>
      </w:r>
      <w:r w:rsidRPr="001F2F0E">
        <w:rPr>
          <w:rFonts w:ascii="Times New Roman" w:eastAsia="Calibri" w:hAnsi="Times New Roman" w:cs="Times New Roman"/>
          <w:sz w:val="28"/>
          <w:szCs w:val="28"/>
        </w:rPr>
        <w:t>на 35,30 тыс. рублей;</w:t>
      </w:r>
    </w:p>
    <w:p w:rsidR="00700E54" w:rsidRPr="001F2F0E" w:rsidRDefault="00700E54" w:rsidP="00700E54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осуществляющих музейное дела» увеличить финансирование              </w:t>
      </w:r>
      <w:r w:rsidRPr="001F2F0E">
        <w:rPr>
          <w:rFonts w:ascii="Times New Roman" w:eastAsia="Calibri" w:hAnsi="Times New Roman" w:cs="Times New Roman"/>
          <w:sz w:val="28"/>
          <w:szCs w:val="28"/>
        </w:rPr>
        <w:t>на 35,30 тыс. рублей на проведение текущего ремонта кровли</w:t>
      </w:r>
      <w:r w:rsidR="00F54AB4" w:rsidRPr="001F2F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E54" w:rsidRDefault="00700E54" w:rsidP="00700E54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1F2F0E">
        <w:rPr>
          <w:szCs w:val="28"/>
        </w:rPr>
        <w:lastRenderedPageBreak/>
        <w:t xml:space="preserve">Так же необходимо </w:t>
      </w:r>
      <w:r w:rsidR="00A37A97" w:rsidRPr="001F2F0E">
        <w:rPr>
          <w:szCs w:val="28"/>
        </w:rPr>
        <w:t xml:space="preserve">по основному мероприятию «Модернизация и оснащение материально-технической  базы муниципальных учреждений отрасли «Культура» города Ставрополя» </w:t>
      </w:r>
      <w:r w:rsidRPr="001F2F0E">
        <w:rPr>
          <w:szCs w:val="28"/>
        </w:rPr>
        <w:t xml:space="preserve">уточнить наименование </w:t>
      </w:r>
      <w:r w:rsidR="00A37A97" w:rsidRPr="001F2F0E">
        <w:rPr>
          <w:szCs w:val="28"/>
        </w:rPr>
        <w:t xml:space="preserve"> </w:t>
      </w:r>
      <w:r w:rsidRPr="001F2F0E">
        <w:rPr>
          <w:szCs w:val="28"/>
        </w:rPr>
        <w:t>мероприятия</w:t>
      </w:r>
      <w:r w:rsidR="002059BC" w:rsidRPr="001F2F0E">
        <w:rPr>
          <w:szCs w:val="28"/>
        </w:rPr>
        <w:t xml:space="preserve"> и перераспределить бюджетные ассигнования</w:t>
      </w:r>
      <w:r w:rsidRPr="001F2F0E">
        <w:rPr>
          <w:szCs w:val="28"/>
        </w:rPr>
        <w:t>:</w:t>
      </w:r>
    </w:p>
    <w:p w:rsidR="001F2F0E" w:rsidRPr="001F2F0E" w:rsidRDefault="001F2F0E" w:rsidP="00700E54">
      <w:pPr>
        <w:pStyle w:val="2"/>
        <w:spacing w:after="0" w:line="240" w:lineRule="auto"/>
        <w:ind w:left="0"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1F56CC" w:rsidRPr="001F2F0E" w:rsidTr="00876B91">
        <w:tc>
          <w:tcPr>
            <w:tcW w:w="4785" w:type="dxa"/>
          </w:tcPr>
          <w:p w:rsidR="001F56CC" w:rsidRPr="001F2F0E" w:rsidRDefault="001F56CC" w:rsidP="00A3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0E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ая программы «Культура города Ставрополя» постановлением администрации города Ставрополя 24.112016 № 2662</w:t>
            </w:r>
          </w:p>
        </w:tc>
        <w:tc>
          <w:tcPr>
            <w:tcW w:w="4785" w:type="dxa"/>
          </w:tcPr>
          <w:p w:rsidR="001F56CC" w:rsidRPr="001F2F0E" w:rsidRDefault="001F56CC" w:rsidP="00A3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0E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ограммы «Культура города Ставрополя»</w:t>
            </w:r>
          </w:p>
        </w:tc>
      </w:tr>
      <w:tr w:rsidR="00A37A97" w:rsidRPr="001F2F0E" w:rsidTr="00876B91">
        <w:tc>
          <w:tcPr>
            <w:tcW w:w="4785" w:type="dxa"/>
          </w:tcPr>
          <w:p w:rsidR="00A37A97" w:rsidRPr="001F2F0E" w:rsidRDefault="00A37A97" w:rsidP="00A3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0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, изготовление, пошив сценических костюмов,  приобретение музыкальных инструментов </w:t>
            </w:r>
            <w:proofErr w:type="gramStart"/>
            <w:r w:rsidRPr="001F2F0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1F2F0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</w:t>
            </w:r>
          </w:p>
          <w:p w:rsidR="00A37A97" w:rsidRPr="001F2F0E" w:rsidRDefault="00A37A97" w:rsidP="00A3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0E">
              <w:rPr>
                <w:rFonts w:ascii="Times New Roman" w:hAnsi="Times New Roman" w:cs="Times New Roman"/>
                <w:sz w:val="28"/>
                <w:szCs w:val="28"/>
              </w:rPr>
              <w:t>и самодеятельных творческих коллективов муниципальных бюджетных (автономных)</w:t>
            </w:r>
          </w:p>
          <w:p w:rsidR="00A37A97" w:rsidRPr="001F2F0E" w:rsidRDefault="00A37A97" w:rsidP="00A3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0E">
              <w:rPr>
                <w:rFonts w:ascii="Times New Roman" w:hAnsi="Times New Roman" w:cs="Times New Roman"/>
                <w:sz w:val="28"/>
                <w:szCs w:val="28"/>
              </w:rPr>
              <w:t>учреждений отрасли «Культура» города Ставрополя</w:t>
            </w:r>
          </w:p>
        </w:tc>
        <w:tc>
          <w:tcPr>
            <w:tcW w:w="4785" w:type="dxa"/>
          </w:tcPr>
          <w:p w:rsidR="00A37A97" w:rsidRPr="001F2F0E" w:rsidRDefault="00A37A97" w:rsidP="00A3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0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, изготовление, пошив сценических костюмов,  приобретение музыкальных инструментов и звукового оборудования </w:t>
            </w:r>
            <w:proofErr w:type="gramStart"/>
            <w:r w:rsidRPr="001F2F0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1F2F0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</w:t>
            </w:r>
          </w:p>
          <w:p w:rsidR="00A37A97" w:rsidRPr="001F2F0E" w:rsidRDefault="00A37A97" w:rsidP="00A3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0E">
              <w:rPr>
                <w:rFonts w:ascii="Times New Roman" w:hAnsi="Times New Roman" w:cs="Times New Roman"/>
                <w:sz w:val="28"/>
                <w:szCs w:val="28"/>
              </w:rPr>
              <w:t>и самодеятельных творческих коллективов муниципальных бюджетных (автономных)</w:t>
            </w:r>
          </w:p>
          <w:p w:rsidR="00A37A97" w:rsidRPr="001F2F0E" w:rsidRDefault="00A37A97" w:rsidP="00A37A97">
            <w:pPr>
              <w:pStyle w:val="2"/>
              <w:spacing w:after="0" w:line="240" w:lineRule="auto"/>
              <w:ind w:left="0"/>
              <w:jc w:val="both"/>
              <w:rPr>
                <w:rFonts w:eastAsia="Calibri"/>
                <w:szCs w:val="28"/>
              </w:rPr>
            </w:pPr>
            <w:r w:rsidRPr="001F2F0E">
              <w:rPr>
                <w:szCs w:val="28"/>
              </w:rPr>
              <w:t>учреждений отрасли «Культура» города Ставрополя</w:t>
            </w:r>
          </w:p>
        </w:tc>
      </w:tr>
    </w:tbl>
    <w:p w:rsidR="00A37A97" w:rsidRPr="001F2F0E" w:rsidRDefault="00A37A97" w:rsidP="00C61D2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37A97" w:rsidRPr="001F2F0E" w:rsidRDefault="002059BC" w:rsidP="00205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 xml:space="preserve">по </w:t>
      </w:r>
      <w:r w:rsidR="001F56CC" w:rsidRPr="001F2F0E">
        <w:rPr>
          <w:rFonts w:ascii="Times New Roman" w:hAnsi="Times New Roman" w:cs="Times New Roman"/>
          <w:sz w:val="28"/>
          <w:szCs w:val="28"/>
        </w:rPr>
        <w:t>мероприятию «П</w:t>
      </w:r>
      <w:r w:rsidRPr="001F2F0E">
        <w:rPr>
          <w:rFonts w:ascii="Times New Roman" w:hAnsi="Times New Roman" w:cs="Times New Roman"/>
          <w:sz w:val="28"/>
          <w:szCs w:val="28"/>
        </w:rPr>
        <w:t>риобретение, изготовление, пошив сценических костюмов,  приобретение музыкальных инструментов и звукового оборудования для профессиональных и самодеятельных творческих коллективов муниципальных бюджетных (автономных) учреждений отрасли «Культура» города Ставрополя» увеличить на сумму 81,60 тыс. рублей;</w:t>
      </w:r>
    </w:p>
    <w:p w:rsidR="002059BC" w:rsidRPr="001F2F0E" w:rsidRDefault="002059BC" w:rsidP="00814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о мероприятию «Приобретение музыкальных инструментов для муниципальных учреждений дополнительного образования детей отрасли «Культура» города Ставрополя» уменьшить на сумму 81,60 тыс. рублей;</w:t>
      </w:r>
    </w:p>
    <w:p w:rsidR="00A37A97" w:rsidRPr="001F2F0E" w:rsidRDefault="00814680" w:rsidP="008146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0E">
        <w:rPr>
          <w:rFonts w:ascii="Times New Roman" w:hAnsi="Times New Roman" w:cs="Times New Roman"/>
          <w:b/>
          <w:sz w:val="28"/>
          <w:szCs w:val="28"/>
        </w:rPr>
        <w:t>На</w:t>
      </w:r>
      <w:r w:rsidR="001F56CC" w:rsidRPr="001F2F0E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1F2F0E">
        <w:rPr>
          <w:rFonts w:ascii="Times New Roman" w:hAnsi="Times New Roman" w:cs="Times New Roman"/>
          <w:b/>
          <w:sz w:val="28"/>
          <w:szCs w:val="28"/>
        </w:rPr>
        <w:t xml:space="preserve"> – 2022 годы:</w:t>
      </w:r>
    </w:p>
    <w:p w:rsidR="0012640A" w:rsidRPr="001F2F0E" w:rsidRDefault="00814680" w:rsidP="00814680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о мероприятию «Обеспечение деятельности муниципальных учреждений дополнительного образования детей в отрасли «Культура» города Ставрополя»   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повышение заработной платы работников муниципальных учреждений </w:t>
      </w:r>
      <w:r w:rsidRPr="001F2F0E">
        <w:rPr>
          <w:rFonts w:ascii="Times New Roman" w:hAnsi="Times New Roman" w:cs="Times New Roman"/>
          <w:sz w:val="28"/>
          <w:szCs w:val="28"/>
        </w:rPr>
        <w:t>на сумму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2 871,24 тыс. рублей за счет средств бюджета города Ставрополя</w:t>
      </w:r>
      <w:r w:rsidR="0012640A" w:rsidRPr="001F2F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E67A5" w:rsidRPr="001F2F0E" w:rsidRDefault="0012640A" w:rsidP="00126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о мероприятию</w:t>
      </w:r>
      <w:r w:rsidR="006E67A5" w:rsidRPr="001F2F0E">
        <w:rPr>
          <w:rFonts w:ascii="Times New Roman" w:hAnsi="Times New Roman" w:cs="Times New Roman"/>
          <w:sz w:val="28"/>
          <w:szCs w:val="28"/>
        </w:rPr>
        <w:t xml:space="preserve"> «Модернизация и оснащение материально-технической  базы муниципальных учреждений отрасли «Культура» города Ставрополя»:</w:t>
      </w:r>
    </w:p>
    <w:p w:rsidR="0012640A" w:rsidRPr="001F2F0E" w:rsidRDefault="006E67A5" w:rsidP="00126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</w:t>
      </w:r>
      <w:r w:rsidR="0012640A" w:rsidRPr="001F2F0E">
        <w:rPr>
          <w:rFonts w:ascii="Times New Roman" w:hAnsi="Times New Roman" w:cs="Times New Roman"/>
          <w:sz w:val="28"/>
          <w:szCs w:val="28"/>
        </w:rPr>
        <w:t>риобретение, изготовление, пошив сценических костюмов,  приобретение музыкальных инструментов и звукового оборудования для профессиональных и самодеятельных творческих коллективов муниципальных бюджетных (автономных) учреждений отрасли «Культура» города Ставрополя» увеличить на сумму 81,60 тыс. рублей;</w:t>
      </w:r>
    </w:p>
    <w:p w:rsidR="00814680" w:rsidRPr="001F2F0E" w:rsidRDefault="006E67A5" w:rsidP="0012640A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</w:t>
      </w:r>
      <w:r w:rsidR="0012640A" w:rsidRPr="001F2F0E">
        <w:rPr>
          <w:rFonts w:ascii="Times New Roman" w:hAnsi="Times New Roman" w:cs="Times New Roman"/>
          <w:sz w:val="28"/>
          <w:szCs w:val="28"/>
        </w:rPr>
        <w:t xml:space="preserve">риобретение музыкальных инструментов для муниципальных учреждений дополнительного образования детей отрасли «Культура» города </w:t>
      </w:r>
      <w:r w:rsidR="0012640A" w:rsidRPr="001F2F0E">
        <w:rPr>
          <w:rFonts w:ascii="Times New Roman" w:hAnsi="Times New Roman" w:cs="Times New Roman"/>
          <w:sz w:val="28"/>
          <w:szCs w:val="28"/>
        </w:rPr>
        <w:lastRenderedPageBreak/>
        <w:t>Ставрополя» уменьшить на сумму 81,60 тыс. рублей.</w:t>
      </w:r>
      <w:r w:rsidR="00814680"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4680" w:rsidRPr="001F2F0E" w:rsidRDefault="00811238" w:rsidP="00814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Изменения, внесенные в Программу, не повлекут за собой изменения показателей (индикаторов).</w:t>
      </w:r>
    </w:p>
    <w:p w:rsidR="00A37A97" w:rsidRPr="001F2F0E" w:rsidRDefault="00A37A97" w:rsidP="00814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A97" w:rsidRPr="001F2F0E" w:rsidRDefault="00A37A97" w:rsidP="00814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1F2F0E" w:rsidRDefault="00C61D23" w:rsidP="00C61D2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Руководитель комитета                                                                     В.С. Коршун</w:t>
      </w:r>
    </w:p>
    <w:p w:rsidR="00C61D23" w:rsidRPr="001F2F0E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6CC" w:rsidRPr="001F2F0E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6CC" w:rsidRPr="001F2F0E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6CC" w:rsidRPr="001F2F0E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F56CC" w:rsidRPr="001F2F0E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C61D2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.В. Кирпа</w:t>
      </w:r>
    </w:p>
    <w:p w:rsidR="00C61D23" w:rsidRPr="00791946" w:rsidRDefault="00C61D2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C61D23" w:rsidRPr="00791946" w:rsidSect="009F465F">
      <w:headerReference w:type="default" r:id="rId8"/>
      <w:pgSz w:w="11906" w:h="16838" w:code="9"/>
      <w:pgMar w:top="119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FF" w:rsidRDefault="002B12FF" w:rsidP="00C509A8">
      <w:pPr>
        <w:spacing w:after="0" w:line="240" w:lineRule="auto"/>
      </w:pPr>
      <w:r>
        <w:separator/>
      </w:r>
    </w:p>
  </w:endnote>
  <w:endnote w:type="continuationSeparator" w:id="0">
    <w:p w:rsidR="002B12FF" w:rsidRDefault="002B12FF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FF" w:rsidRDefault="002B12FF" w:rsidP="00C509A8">
      <w:pPr>
        <w:spacing w:after="0" w:line="240" w:lineRule="auto"/>
      </w:pPr>
      <w:r>
        <w:separator/>
      </w:r>
    </w:p>
  </w:footnote>
  <w:footnote w:type="continuationSeparator" w:id="0">
    <w:p w:rsidR="002B12FF" w:rsidRDefault="002B12FF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36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0573" w:rsidRPr="00C509A8" w:rsidRDefault="00B7754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0573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6F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0573" w:rsidRPr="00C509A8" w:rsidRDefault="008E0573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595"/>
    <w:rsid w:val="00011F1E"/>
    <w:rsid w:val="000121CB"/>
    <w:rsid w:val="00012400"/>
    <w:rsid w:val="00013CB6"/>
    <w:rsid w:val="00015245"/>
    <w:rsid w:val="00015682"/>
    <w:rsid w:val="00015CCE"/>
    <w:rsid w:val="000161AC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55FA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730F"/>
    <w:rsid w:val="000574E7"/>
    <w:rsid w:val="000600B4"/>
    <w:rsid w:val="000610D4"/>
    <w:rsid w:val="000612A5"/>
    <w:rsid w:val="000642D9"/>
    <w:rsid w:val="00064A6B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10FA"/>
    <w:rsid w:val="00101FCD"/>
    <w:rsid w:val="001035C3"/>
    <w:rsid w:val="00103939"/>
    <w:rsid w:val="00103EA6"/>
    <w:rsid w:val="001047A5"/>
    <w:rsid w:val="00106175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30375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4045A"/>
    <w:rsid w:val="00140A17"/>
    <w:rsid w:val="001415FD"/>
    <w:rsid w:val="0014165E"/>
    <w:rsid w:val="001421EA"/>
    <w:rsid w:val="00143090"/>
    <w:rsid w:val="00143FBE"/>
    <w:rsid w:val="001444D9"/>
    <w:rsid w:val="001454EA"/>
    <w:rsid w:val="00145DAA"/>
    <w:rsid w:val="00145FE9"/>
    <w:rsid w:val="00146630"/>
    <w:rsid w:val="00146728"/>
    <w:rsid w:val="00151D5F"/>
    <w:rsid w:val="00151DC9"/>
    <w:rsid w:val="0015342F"/>
    <w:rsid w:val="00153A36"/>
    <w:rsid w:val="00154428"/>
    <w:rsid w:val="00155A5D"/>
    <w:rsid w:val="00155C0D"/>
    <w:rsid w:val="0015627D"/>
    <w:rsid w:val="001565A0"/>
    <w:rsid w:val="00156A3C"/>
    <w:rsid w:val="00156C91"/>
    <w:rsid w:val="00157088"/>
    <w:rsid w:val="001577FD"/>
    <w:rsid w:val="00157BF2"/>
    <w:rsid w:val="0016063F"/>
    <w:rsid w:val="00160C2D"/>
    <w:rsid w:val="00161643"/>
    <w:rsid w:val="00161E4A"/>
    <w:rsid w:val="001626BC"/>
    <w:rsid w:val="00162760"/>
    <w:rsid w:val="00163CCC"/>
    <w:rsid w:val="00164D8B"/>
    <w:rsid w:val="00165629"/>
    <w:rsid w:val="00165858"/>
    <w:rsid w:val="00165A6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B90"/>
    <w:rsid w:val="001C4BC6"/>
    <w:rsid w:val="001C50B9"/>
    <w:rsid w:val="001C6B36"/>
    <w:rsid w:val="001C7458"/>
    <w:rsid w:val="001C7738"/>
    <w:rsid w:val="001C7775"/>
    <w:rsid w:val="001D05B8"/>
    <w:rsid w:val="001D1AFA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13EC"/>
    <w:rsid w:val="002015AD"/>
    <w:rsid w:val="00201642"/>
    <w:rsid w:val="002019E4"/>
    <w:rsid w:val="00203E33"/>
    <w:rsid w:val="002045A8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AA5"/>
    <w:rsid w:val="00216150"/>
    <w:rsid w:val="0021641F"/>
    <w:rsid w:val="002166F0"/>
    <w:rsid w:val="00216B0B"/>
    <w:rsid w:val="00216BC4"/>
    <w:rsid w:val="00216F80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B27"/>
    <w:rsid w:val="00227D10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20CA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39C"/>
    <w:rsid w:val="002E153F"/>
    <w:rsid w:val="002E18EB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4312"/>
    <w:rsid w:val="00315DB8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5047"/>
    <w:rsid w:val="0033532B"/>
    <w:rsid w:val="0033568D"/>
    <w:rsid w:val="00335876"/>
    <w:rsid w:val="00335D92"/>
    <w:rsid w:val="00336DB4"/>
    <w:rsid w:val="003370C3"/>
    <w:rsid w:val="0034145F"/>
    <w:rsid w:val="00341582"/>
    <w:rsid w:val="00341603"/>
    <w:rsid w:val="003416B5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61059"/>
    <w:rsid w:val="0036149B"/>
    <w:rsid w:val="00361503"/>
    <w:rsid w:val="00362342"/>
    <w:rsid w:val="003636DB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9B1"/>
    <w:rsid w:val="00375ACE"/>
    <w:rsid w:val="003764D6"/>
    <w:rsid w:val="00377A7C"/>
    <w:rsid w:val="00377FD4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5411"/>
    <w:rsid w:val="003C557B"/>
    <w:rsid w:val="003C588E"/>
    <w:rsid w:val="003C5BD8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313"/>
    <w:rsid w:val="003F074F"/>
    <w:rsid w:val="003F0826"/>
    <w:rsid w:val="003F1DBE"/>
    <w:rsid w:val="003F2387"/>
    <w:rsid w:val="003F2CA2"/>
    <w:rsid w:val="003F3369"/>
    <w:rsid w:val="003F4836"/>
    <w:rsid w:val="003F5A27"/>
    <w:rsid w:val="003F69A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1A6"/>
    <w:rsid w:val="00440A8E"/>
    <w:rsid w:val="0044155A"/>
    <w:rsid w:val="004420C9"/>
    <w:rsid w:val="00442F60"/>
    <w:rsid w:val="00443072"/>
    <w:rsid w:val="00443479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B0B"/>
    <w:rsid w:val="004656E3"/>
    <w:rsid w:val="00466097"/>
    <w:rsid w:val="0046610B"/>
    <w:rsid w:val="00466135"/>
    <w:rsid w:val="00466B74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57A0"/>
    <w:rsid w:val="004B5E17"/>
    <w:rsid w:val="004B6324"/>
    <w:rsid w:val="004B6E6A"/>
    <w:rsid w:val="004B7410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826"/>
    <w:rsid w:val="004C621A"/>
    <w:rsid w:val="004C6582"/>
    <w:rsid w:val="004C6A52"/>
    <w:rsid w:val="004C73C7"/>
    <w:rsid w:val="004D00C8"/>
    <w:rsid w:val="004D040A"/>
    <w:rsid w:val="004D0E05"/>
    <w:rsid w:val="004D2436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809"/>
    <w:rsid w:val="00540BCA"/>
    <w:rsid w:val="005414AB"/>
    <w:rsid w:val="0054170B"/>
    <w:rsid w:val="00542133"/>
    <w:rsid w:val="0054214C"/>
    <w:rsid w:val="00542705"/>
    <w:rsid w:val="005429F6"/>
    <w:rsid w:val="00543315"/>
    <w:rsid w:val="00543743"/>
    <w:rsid w:val="00543898"/>
    <w:rsid w:val="0054392A"/>
    <w:rsid w:val="00544F6A"/>
    <w:rsid w:val="00545498"/>
    <w:rsid w:val="00545DAC"/>
    <w:rsid w:val="00546ABC"/>
    <w:rsid w:val="00546E40"/>
    <w:rsid w:val="00546F96"/>
    <w:rsid w:val="005473EA"/>
    <w:rsid w:val="00547938"/>
    <w:rsid w:val="00550A76"/>
    <w:rsid w:val="00550B67"/>
    <w:rsid w:val="005511B2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B15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209F"/>
    <w:rsid w:val="00602BEB"/>
    <w:rsid w:val="0060347D"/>
    <w:rsid w:val="00603530"/>
    <w:rsid w:val="006037FD"/>
    <w:rsid w:val="00604250"/>
    <w:rsid w:val="00604740"/>
    <w:rsid w:val="00604C50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B67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46B"/>
    <w:rsid w:val="006F2A4F"/>
    <w:rsid w:val="006F2F0A"/>
    <w:rsid w:val="006F422B"/>
    <w:rsid w:val="006F462F"/>
    <w:rsid w:val="006F4F07"/>
    <w:rsid w:val="006F50CB"/>
    <w:rsid w:val="006F5447"/>
    <w:rsid w:val="006F6365"/>
    <w:rsid w:val="006F6ADC"/>
    <w:rsid w:val="006F7036"/>
    <w:rsid w:val="007007FE"/>
    <w:rsid w:val="00700E0A"/>
    <w:rsid w:val="00700E54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9BF"/>
    <w:rsid w:val="00765A92"/>
    <w:rsid w:val="007662F0"/>
    <w:rsid w:val="00767201"/>
    <w:rsid w:val="0076763E"/>
    <w:rsid w:val="007704A1"/>
    <w:rsid w:val="00770900"/>
    <w:rsid w:val="00770E69"/>
    <w:rsid w:val="00772065"/>
    <w:rsid w:val="00772672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1543"/>
    <w:rsid w:val="0078222B"/>
    <w:rsid w:val="007834D8"/>
    <w:rsid w:val="0078440B"/>
    <w:rsid w:val="00784CFB"/>
    <w:rsid w:val="007852AE"/>
    <w:rsid w:val="00785338"/>
    <w:rsid w:val="00787259"/>
    <w:rsid w:val="00787377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B14"/>
    <w:rsid w:val="007C3F88"/>
    <w:rsid w:val="007C472A"/>
    <w:rsid w:val="007C53B2"/>
    <w:rsid w:val="007C5547"/>
    <w:rsid w:val="007C5DF7"/>
    <w:rsid w:val="007C6B0E"/>
    <w:rsid w:val="007C7274"/>
    <w:rsid w:val="007C7E89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C56"/>
    <w:rsid w:val="007E1E9A"/>
    <w:rsid w:val="007E21CD"/>
    <w:rsid w:val="007E2512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E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652"/>
    <w:rsid w:val="00813EB3"/>
    <w:rsid w:val="00814225"/>
    <w:rsid w:val="008145B8"/>
    <w:rsid w:val="00814680"/>
    <w:rsid w:val="008156B3"/>
    <w:rsid w:val="00816DB2"/>
    <w:rsid w:val="00817E4F"/>
    <w:rsid w:val="00817EF9"/>
    <w:rsid w:val="0082039B"/>
    <w:rsid w:val="0082051F"/>
    <w:rsid w:val="00820899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8DA"/>
    <w:rsid w:val="00844B40"/>
    <w:rsid w:val="00846C29"/>
    <w:rsid w:val="008504D4"/>
    <w:rsid w:val="008505FB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5DFA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6997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36A2"/>
    <w:rsid w:val="008D427C"/>
    <w:rsid w:val="008D4D2F"/>
    <w:rsid w:val="008D585F"/>
    <w:rsid w:val="008D5B73"/>
    <w:rsid w:val="008D62D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443B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4119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E8B"/>
    <w:rsid w:val="00970493"/>
    <w:rsid w:val="009709A6"/>
    <w:rsid w:val="009710C0"/>
    <w:rsid w:val="00971CE3"/>
    <w:rsid w:val="00971D78"/>
    <w:rsid w:val="00972174"/>
    <w:rsid w:val="009721F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4210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AC0"/>
    <w:rsid w:val="009F6F34"/>
    <w:rsid w:val="009F70B1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09"/>
    <w:rsid w:val="00A35356"/>
    <w:rsid w:val="00A3583D"/>
    <w:rsid w:val="00A35D2F"/>
    <w:rsid w:val="00A364F0"/>
    <w:rsid w:val="00A372B5"/>
    <w:rsid w:val="00A376E1"/>
    <w:rsid w:val="00A37A97"/>
    <w:rsid w:val="00A37DC2"/>
    <w:rsid w:val="00A40835"/>
    <w:rsid w:val="00A40E53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0D0"/>
    <w:rsid w:val="00A70DED"/>
    <w:rsid w:val="00A7122B"/>
    <w:rsid w:val="00A71F8E"/>
    <w:rsid w:val="00A7292E"/>
    <w:rsid w:val="00A73159"/>
    <w:rsid w:val="00A731AB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798"/>
    <w:rsid w:val="00AB17D3"/>
    <w:rsid w:val="00AB1ECD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8F2"/>
    <w:rsid w:val="00B95D03"/>
    <w:rsid w:val="00B95D20"/>
    <w:rsid w:val="00B96598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2EDF"/>
    <w:rsid w:val="00BD39FC"/>
    <w:rsid w:val="00BD482B"/>
    <w:rsid w:val="00BD4BA9"/>
    <w:rsid w:val="00BD51F0"/>
    <w:rsid w:val="00BD62D9"/>
    <w:rsid w:val="00BD7683"/>
    <w:rsid w:val="00BE0339"/>
    <w:rsid w:val="00BE03B8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31C45"/>
    <w:rsid w:val="00C31ECB"/>
    <w:rsid w:val="00C321A0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379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AEF"/>
    <w:rsid w:val="00C61B63"/>
    <w:rsid w:val="00C61D2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FF7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772"/>
    <w:rsid w:val="00C83B97"/>
    <w:rsid w:val="00C83D1C"/>
    <w:rsid w:val="00C84CB9"/>
    <w:rsid w:val="00C8503C"/>
    <w:rsid w:val="00C85F72"/>
    <w:rsid w:val="00C86337"/>
    <w:rsid w:val="00C86428"/>
    <w:rsid w:val="00C87752"/>
    <w:rsid w:val="00C9033F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5191"/>
    <w:rsid w:val="00CD5A96"/>
    <w:rsid w:val="00CD5DE3"/>
    <w:rsid w:val="00CD61C4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BB5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BD"/>
    <w:rsid w:val="00D11886"/>
    <w:rsid w:val="00D11E38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B4"/>
    <w:rsid w:val="00D31ED7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7064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161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73E5"/>
    <w:rsid w:val="00DF0F87"/>
    <w:rsid w:val="00DF17A0"/>
    <w:rsid w:val="00DF1A98"/>
    <w:rsid w:val="00DF1EEA"/>
    <w:rsid w:val="00DF4157"/>
    <w:rsid w:val="00DF457E"/>
    <w:rsid w:val="00DF497B"/>
    <w:rsid w:val="00DF4B8E"/>
    <w:rsid w:val="00DF6C8E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E6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A34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FC3"/>
    <w:rsid w:val="00EE558E"/>
    <w:rsid w:val="00EE569F"/>
    <w:rsid w:val="00EE6141"/>
    <w:rsid w:val="00EE6195"/>
    <w:rsid w:val="00EE6630"/>
    <w:rsid w:val="00EE67E1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4AB4"/>
    <w:rsid w:val="00F54BC8"/>
    <w:rsid w:val="00F552DA"/>
    <w:rsid w:val="00F56C5F"/>
    <w:rsid w:val="00F57E9D"/>
    <w:rsid w:val="00F60153"/>
    <w:rsid w:val="00F60192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3A7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C61"/>
    <w:rsid w:val="00FD0141"/>
    <w:rsid w:val="00FD1A06"/>
    <w:rsid w:val="00FD1C4A"/>
    <w:rsid w:val="00FD2987"/>
    <w:rsid w:val="00FD2CEE"/>
    <w:rsid w:val="00FD2FC3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6C7E0-9694-4EDD-A274-12A17019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NE.Sergeeva</cp:lastModifiedBy>
  <cp:revision>31</cp:revision>
  <cp:lastPrinted>2018-06-26T09:07:00Z</cp:lastPrinted>
  <dcterms:created xsi:type="dcterms:W3CDTF">2018-01-10T15:07:00Z</dcterms:created>
  <dcterms:modified xsi:type="dcterms:W3CDTF">2018-06-26T09:07:00Z</dcterms:modified>
</cp:coreProperties>
</file>